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F81ED" w14:textId="205F0756" w:rsidR="004643FA" w:rsidRPr="00F80A0A" w:rsidRDefault="00A62B2D" w:rsidP="00F80A0A">
      <w:pPr>
        <w:spacing w:after="0" w:line="240" w:lineRule="auto"/>
        <w:jc w:val="both"/>
        <w:rPr>
          <w:b/>
          <w:bCs/>
          <w:color w:val="C00000"/>
        </w:rPr>
      </w:pPr>
      <w:r w:rsidRPr="00F80A0A">
        <w:rPr>
          <w:b/>
          <w:bCs/>
          <w:color w:val="C00000"/>
        </w:rPr>
        <w:t xml:space="preserve">Atividade -Pontuando – </w:t>
      </w:r>
      <w:r w:rsidR="004643FA" w:rsidRPr="00F80A0A">
        <w:rPr>
          <w:b/>
          <w:bCs/>
          <w:color w:val="C00000"/>
        </w:rPr>
        <w:t>Desafio</w:t>
      </w:r>
    </w:p>
    <w:p w14:paraId="081BD263" w14:textId="7EA4305B" w:rsidR="00A62B2D" w:rsidRDefault="00A62B2D" w:rsidP="00F80A0A">
      <w:pPr>
        <w:spacing w:after="0" w:line="240" w:lineRule="auto"/>
        <w:jc w:val="both"/>
        <w:rPr>
          <w:b/>
          <w:bCs/>
          <w:color w:val="C00000"/>
        </w:rPr>
      </w:pPr>
      <w:r w:rsidRPr="00F80A0A">
        <w:rPr>
          <w:b/>
          <w:bCs/>
          <w:color w:val="C00000"/>
        </w:rPr>
        <w:t xml:space="preserve">Data de </w:t>
      </w:r>
      <w:proofErr w:type="gramStart"/>
      <w:r w:rsidRPr="00F80A0A">
        <w:rPr>
          <w:b/>
          <w:bCs/>
          <w:color w:val="C00000"/>
        </w:rPr>
        <w:t>Entrega  27</w:t>
      </w:r>
      <w:proofErr w:type="gramEnd"/>
      <w:r w:rsidRPr="00F80A0A">
        <w:rPr>
          <w:b/>
          <w:bCs/>
          <w:color w:val="C00000"/>
        </w:rPr>
        <w:t xml:space="preserve">/08/2023 </w:t>
      </w:r>
    </w:p>
    <w:p w14:paraId="76E084E5" w14:textId="77777777" w:rsidR="00F80A0A" w:rsidRPr="00F80A0A" w:rsidRDefault="00F80A0A" w:rsidP="00F80A0A">
      <w:pPr>
        <w:spacing w:after="0" w:line="240" w:lineRule="auto"/>
        <w:jc w:val="both"/>
        <w:rPr>
          <w:b/>
          <w:bCs/>
          <w:color w:val="C00000"/>
        </w:rPr>
      </w:pPr>
    </w:p>
    <w:p w14:paraId="425CB0B3" w14:textId="3CB64A0F" w:rsidR="004643FA" w:rsidRPr="00F80A0A" w:rsidRDefault="00A62B2D" w:rsidP="00F80A0A">
      <w:pPr>
        <w:spacing w:after="0" w:line="240" w:lineRule="auto"/>
        <w:jc w:val="both"/>
        <w:rPr>
          <w:b/>
          <w:bCs/>
        </w:rPr>
      </w:pPr>
      <w:proofErr w:type="gramStart"/>
      <w:r w:rsidRPr="00F80A0A">
        <w:rPr>
          <w:b/>
          <w:bCs/>
        </w:rPr>
        <w:t>1)</w:t>
      </w:r>
      <w:r w:rsidR="004643FA" w:rsidRPr="00F80A0A">
        <w:rPr>
          <w:b/>
          <w:bCs/>
        </w:rPr>
        <w:t>Imagine</w:t>
      </w:r>
      <w:proofErr w:type="gramEnd"/>
      <w:r w:rsidR="004643FA" w:rsidRPr="00F80A0A">
        <w:rPr>
          <w:b/>
          <w:bCs/>
        </w:rPr>
        <w:t xml:space="preserve"> que você faz parte de uma equipe de profissionais de banco de dados e lhe foi designada a tarefa de criar determinadas consultas utilizando a instrução SELECT. Sua função como DBA (Administrador de Banco de Dados) é, a partir das necessidades abaixo, escrever a sintaxe em linguagem SQL para as referidas consultas. Utilizaremos como base a Tabela, conforme figura abaixo:</w:t>
      </w:r>
    </w:p>
    <w:p w14:paraId="7B46E390" w14:textId="77777777" w:rsidR="00A62B2D" w:rsidRPr="00F80A0A" w:rsidRDefault="00A62B2D" w:rsidP="00F80A0A">
      <w:pPr>
        <w:spacing w:after="0" w:line="240" w:lineRule="auto"/>
        <w:jc w:val="both"/>
        <w:rPr>
          <w:b/>
          <w:bCs/>
        </w:rPr>
      </w:pPr>
    </w:p>
    <w:p w14:paraId="7EF171E4" w14:textId="77777777" w:rsidR="00B47B75" w:rsidRDefault="1088C941" w:rsidP="00B47B75">
      <w:pPr>
        <w:spacing w:after="0" w:line="240" w:lineRule="auto"/>
        <w:jc w:val="both"/>
        <w:rPr>
          <w:b/>
          <w:bCs/>
        </w:rPr>
      </w:pPr>
      <w:r w:rsidRPr="0070A2A1">
        <w:rPr>
          <w:b/>
          <w:bCs/>
        </w:rPr>
        <w:t>As c</w:t>
      </w:r>
      <w:r w:rsidR="42132E58" w:rsidRPr="0070A2A1">
        <w:rPr>
          <w:b/>
          <w:bCs/>
        </w:rPr>
        <w:t>ons</w:t>
      </w:r>
      <w:r w:rsidRPr="0070A2A1">
        <w:rPr>
          <w:b/>
          <w:bCs/>
        </w:rPr>
        <w:t>ultas solicitadas à equipe de banco de dados são:</w:t>
      </w:r>
    </w:p>
    <w:p w14:paraId="7747AE6A" w14:textId="6CF28BF7" w:rsidR="00B47B75" w:rsidRDefault="00B47B75" w:rsidP="004766AD">
      <w:pPr>
        <w:spacing w:after="0" w:line="240" w:lineRule="auto"/>
        <w:jc w:val="both"/>
        <w:rPr>
          <w:b/>
          <w:bCs/>
          <w:color w:val="FFC000" w:themeColor="accent4"/>
        </w:rPr>
      </w:pPr>
      <w:r w:rsidRPr="00B47B75">
        <w:rPr>
          <w:b/>
          <w:bCs/>
        </w:rPr>
        <w:t>1-</w:t>
      </w:r>
      <w:r>
        <w:rPr>
          <w:b/>
          <w:bCs/>
        </w:rPr>
        <w:t xml:space="preserve"> </w:t>
      </w:r>
      <w:r w:rsidR="004643FA" w:rsidRPr="00B47B75">
        <w:rPr>
          <w:b/>
          <w:bCs/>
        </w:rPr>
        <w:t>Consultar todos os veículos (</w:t>
      </w:r>
      <w:proofErr w:type="spellStart"/>
      <w:r w:rsidR="004643FA" w:rsidRPr="00B47B75">
        <w:rPr>
          <w:b/>
          <w:bCs/>
        </w:rPr>
        <w:t>num_veiculo</w:t>
      </w:r>
      <w:proofErr w:type="spellEnd"/>
      <w:r w:rsidR="004643FA" w:rsidRPr="00B47B75">
        <w:rPr>
          <w:b/>
          <w:bCs/>
        </w:rPr>
        <w:t>) que são oriundos da UF (Unidade da Federação) Rio Grande do Sul.</w:t>
      </w:r>
      <w:r>
        <w:rPr>
          <w:b/>
          <w:bCs/>
        </w:rPr>
        <w:t xml:space="preserve"> R: </w:t>
      </w:r>
      <w:r w:rsidR="004766AD">
        <w:rPr>
          <w:b/>
          <w:bCs/>
        </w:rPr>
        <w:t xml:space="preserve">  </w:t>
      </w:r>
      <w:r w:rsidR="009C7EF5">
        <w:rPr>
          <w:b/>
          <w:bCs/>
          <w:color w:val="4472C4" w:themeColor="accent1"/>
        </w:rPr>
        <w:t>SELECT</w:t>
      </w:r>
      <w:r w:rsidR="004766AD">
        <w:rPr>
          <w:b/>
          <w:bCs/>
        </w:rPr>
        <w:t xml:space="preserve"> </w:t>
      </w:r>
      <w:proofErr w:type="spellStart"/>
      <w:r w:rsidR="004766AD" w:rsidRPr="004766AD">
        <w:rPr>
          <w:b/>
          <w:bCs/>
          <w:color w:val="FFC000" w:themeColor="accent4"/>
        </w:rPr>
        <w:t>num_veiculo</w:t>
      </w:r>
      <w:proofErr w:type="spellEnd"/>
      <w:r w:rsidR="004766AD" w:rsidRPr="004766AD">
        <w:rPr>
          <w:b/>
          <w:bCs/>
          <w:color w:val="FFC000" w:themeColor="accent4"/>
        </w:rPr>
        <w:t xml:space="preserve"> </w:t>
      </w:r>
      <w:r w:rsidR="009C7EF5">
        <w:rPr>
          <w:b/>
          <w:bCs/>
          <w:color w:val="4472C4" w:themeColor="accent1"/>
        </w:rPr>
        <w:t>FROM</w:t>
      </w:r>
      <w:r w:rsidR="004766AD" w:rsidRPr="004766AD">
        <w:rPr>
          <w:b/>
          <w:bCs/>
          <w:color w:val="4472C4" w:themeColor="accent1"/>
        </w:rPr>
        <w:t xml:space="preserve"> </w:t>
      </w:r>
      <w:r w:rsidR="004766AD" w:rsidRPr="004766AD">
        <w:rPr>
          <w:b/>
          <w:bCs/>
          <w:color w:val="FFC000" w:themeColor="accent4"/>
        </w:rPr>
        <w:t>veiculo</w:t>
      </w:r>
      <w:r w:rsidR="004766AD">
        <w:rPr>
          <w:b/>
          <w:bCs/>
        </w:rPr>
        <w:t xml:space="preserve"> </w:t>
      </w:r>
      <w:r w:rsidR="009C7EF5">
        <w:rPr>
          <w:b/>
          <w:bCs/>
          <w:color w:val="4472C4" w:themeColor="accent1"/>
        </w:rPr>
        <w:t>WHERE</w:t>
      </w:r>
      <w:r w:rsidR="004766AD">
        <w:rPr>
          <w:b/>
          <w:bCs/>
        </w:rPr>
        <w:t xml:space="preserve"> </w:t>
      </w:r>
      <w:proofErr w:type="spellStart"/>
      <w:r w:rsidR="004766AD" w:rsidRPr="004766AD">
        <w:rPr>
          <w:b/>
          <w:bCs/>
          <w:color w:val="FFC000" w:themeColor="accent4"/>
        </w:rPr>
        <w:t>uf_veiculo</w:t>
      </w:r>
      <w:proofErr w:type="spellEnd"/>
      <w:r w:rsidR="004766AD" w:rsidRPr="004766AD">
        <w:rPr>
          <w:b/>
          <w:bCs/>
          <w:color w:val="FFC000" w:themeColor="accent4"/>
        </w:rPr>
        <w:t xml:space="preserve"> = ‘RS’</w:t>
      </w:r>
    </w:p>
    <w:p w14:paraId="0826A4F6" w14:textId="77777777" w:rsidR="004766AD" w:rsidRPr="00B47B75" w:rsidRDefault="004766AD" w:rsidP="004766AD">
      <w:pPr>
        <w:spacing w:after="0" w:line="240" w:lineRule="auto"/>
        <w:jc w:val="both"/>
        <w:rPr>
          <w:b/>
          <w:bCs/>
        </w:rPr>
      </w:pPr>
    </w:p>
    <w:p w14:paraId="4AA52DA3" w14:textId="636C0EA9" w:rsidR="004643FA" w:rsidRDefault="004643FA" w:rsidP="00F80A0A">
      <w:pPr>
        <w:spacing w:after="0" w:line="240" w:lineRule="auto"/>
        <w:jc w:val="both"/>
        <w:rPr>
          <w:b/>
          <w:bCs/>
        </w:rPr>
      </w:pPr>
      <w:r w:rsidRPr="00F80A0A">
        <w:rPr>
          <w:b/>
          <w:bCs/>
        </w:rPr>
        <w:t>2- Consultar todos os veículos (</w:t>
      </w:r>
      <w:proofErr w:type="spellStart"/>
      <w:r w:rsidRPr="00F80A0A">
        <w:rPr>
          <w:b/>
          <w:bCs/>
        </w:rPr>
        <w:t>num_veiculo</w:t>
      </w:r>
      <w:proofErr w:type="spellEnd"/>
      <w:r w:rsidRPr="00F80A0A">
        <w:rPr>
          <w:b/>
          <w:bCs/>
        </w:rPr>
        <w:t>) cujo ano de fabricação for 2012 e 2014.</w:t>
      </w:r>
    </w:p>
    <w:p w14:paraId="437B6746" w14:textId="1BB8CF20" w:rsidR="004766AD" w:rsidRDefault="004766AD" w:rsidP="004766AD">
      <w:pPr>
        <w:spacing w:after="0" w:line="240" w:lineRule="auto"/>
        <w:jc w:val="both"/>
        <w:rPr>
          <w:b/>
          <w:bCs/>
        </w:rPr>
      </w:pPr>
      <w:r>
        <w:rPr>
          <w:b/>
          <w:bCs/>
        </w:rPr>
        <w:tab/>
        <w:t xml:space="preserve">R: </w:t>
      </w:r>
      <w:r w:rsidR="009C7EF5">
        <w:rPr>
          <w:b/>
          <w:bCs/>
          <w:color w:val="4472C4" w:themeColor="accent1"/>
        </w:rPr>
        <w:t>SELECT</w:t>
      </w:r>
      <w:r>
        <w:rPr>
          <w:b/>
          <w:bCs/>
        </w:rPr>
        <w:t xml:space="preserve"> </w:t>
      </w:r>
      <w:proofErr w:type="spellStart"/>
      <w:r w:rsidRPr="009C7EF5">
        <w:rPr>
          <w:b/>
          <w:bCs/>
          <w:color w:val="FFC000" w:themeColor="accent4"/>
        </w:rPr>
        <w:t>num_veiculo</w:t>
      </w:r>
      <w:proofErr w:type="spellEnd"/>
      <w:r w:rsidRPr="009C7EF5">
        <w:rPr>
          <w:b/>
          <w:bCs/>
          <w:color w:val="FFC000" w:themeColor="accent4"/>
        </w:rPr>
        <w:t xml:space="preserve"> </w:t>
      </w:r>
      <w:r w:rsidR="009C7EF5">
        <w:rPr>
          <w:b/>
          <w:bCs/>
          <w:color w:val="4472C4" w:themeColor="accent1"/>
        </w:rPr>
        <w:t>FROM</w:t>
      </w:r>
      <w:r>
        <w:rPr>
          <w:b/>
          <w:bCs/>
        </w:rPr>
        <w:t xml:space="preserve"> </w:t>
      </w:r>
      <w:r w:rsidRPr="009C7EF5">
        <w:rPr>
          <w:b/>
          <w:bCs/>
          <w:color w:val="FFC000" w:themeColor="accent4"/>
        </w:rPr>
        <w:t>veiculo</w:t>
      </w:r>
      <w:r>
        <w:rPr>
          <w:b/>
          <w:bCs/>
        </w:rPr>
        <w:t xml:space="preserve"> </w:t>
      </w:r>
      <w:r w:rsidR="009C7EF5">
        <w:rPr>
          <w:b/>
          <w:bCs/>
          <w:color w:val="4472C4" w:themeColor="accent1"/>
        </w:rPr>
        <w:t>WHERE</w:t>
      </w:r>
      <w:r>
        <w:rPr>
          <w:b/>
          <w:bCs/>
        </w:rPr>
        <w:t xml:space="preserve"> </w:t>
      </w:r>
      <w:proofErr w:type="spellStart"/>
      <w:r w:rsidRPr="009C7EF5">
        <w:rPr>
          <w:b/>
          <w:bCs/>
          <w:color w:val="FFC000" w:themeColor="accent4"/>
        </w:rPr>
        <w:t>ano_fabricacao</w:t>
      </w:r>
      <w:proofErr w:type="spellEnd"/>
      <w:r w:rsidRPr="009C7EF5">
        <w:rPr>
          <w:b/>
          <w:bCs/>
          <w:color w:val="FFC000" w:themeColor="accent4"/>
        </w:rPr>
        <w:t xml:space="preserve"> = 2012 </w:t>
      </w:r>
      <w:r w:rsidR="009C7EF5">
        <w:rPr>
          <w:b/>
          <w:bCs/>
          <w:color w:val="BFBFBF" w:themeColor="background1" w:themeShade="BF"/>
        </w:rPr>
        <w:t>OR</w:t>
      </w:r>
      <w:r>
        <w:rPr>
          <w:b/>
          <w:bCs/>
        </w:rPr>
        <w:t xml:space="preserve"> </w:t>
      </w:r>
      <w:proofErr w:type="spellStart"/>
      <w:r w:rsidRPr="009C7EF5">
        <w:rPr>
          <w:b/>
          <w:bCs/>
          <w:color w:val="FFC000" w:themeColor="accent4"/>
        </w:rPr>
        <w:t>ano_fabricacao</w:t>
      </w:r>
      <w:proofErr w:type="spellEnd"/>
      <w:r w:rsidRPr="009C7EF5">
        <w:rPr>
          <w:b/>
          <w:bCs/>
          <w:color w:val="FFC000" w:themeColor="accent4"/>
        </w:rPr>
        <w:t xml:space="preserve"> = </w:t>
      </w:r>
      <w:r w:rsidRPr="009C7EF5">
        <w:rPr>
          <w:b/>
          <w:bCs/>
          <w:color w:val="FFC000" w:themeColor="accent4"/>
        </w:rPr>
        <w:t>2014</w:t>
      </w:r>
    </w:p>
    <w:p w14:paraId="23662835" w14:textId="77777777" w:rsidR="004766AD" w:rsidRPr="00F80A0A" w:rsidRDefault="004766AD" w:rsidP="004766AD">
      <w:pPr>
        <w:spacing w:after="0" w:line="240" w:lineRule="auto"/>
        <w:jc w:val="both"/>
        <w:rPr>
          <w:b/>
          <w:bCs/>
        </w:rPr>
      </w:pPr>
    </w:p>
    <w:p w14:paraId="3DD4AC45" w14:textId="1B7D3F31" w:rsidR="004643FA" w:rsidRDefault="1088C941" w:rsidP="00F80A0A">
      <w:pPr>
        <w:spacing w:after="0" w:line="240" w:lineRule="auto"/>
        <w:jc w:val="both"/>
        <w:rPr>
          <w:b/>
          <w:bCs/>
        </w:rPr>
      </w:pPr>
      <w:r w:rsidRPr="0070A2A1">
        <w:rPr>
          <w:b/>
          <w:bCs/>
        </w:rPr>
        <w:t>3- Consultar os veículos (</w:t>
      </w:r>
      <w:proofErr w:type="spellStart"/>
      <w:r w:rsidRPr="0070A2A1">
        <w:rPr>
          <w:b/>
          <w:bCs/>
        </w:rPr>
        <w:t>num_veiculo</w:t>
      </w:r>
      <w:proofErr w:type="spellEnd"/>
      <w:r w:rsidRPr="0070A2A1">
        <w:rPr>
          <w:b/>
          <w:bCs/>
        </w:rPr>
        <w:t>) e as placas (</w:t>
      </w:r>
      <w:proofErr w:type="spellStart"/>
      <w:r w:rsidRPr="0070A2A1">
        <w:rPr>
          <w:b/>
          <w:bCs/>
        </w:rPr>
        <w:t>num_placa</w:t>
      </w:r>
      <w:proofErr w:type="spellEnd"/>
      <w:r w:rsidRPr="0070A2A1">
        <w:rPr>
          <w:b/>
          <w:bCs/>
        </w:rPr>
        <w:t>) dos veículos cujo modelo seja 2014, ordenados por data de cadastro.</w:t>
      </w:r>
    </w:p>
    <w:p w14:paraId="2EEE026F" w14:textId="3A80110D" w:rsidR="009C7EF5" w:rsidRPr="00F80A0A" w:rsidRDefault="009C7EF5" w:rsidP="00F80A0A">
      <w:pPr>
        <w:spacing w:after="0" w:line="240" w:lineRule="auto"/>
        <w:jc w:val="both"/>
        <w:rPr>
          <w:b/>
          <w:bCs/>
        </w:rPr>
      </w:pPr>
      <w:r>
        <w:rPr>
          <w:b/>
          <w:bCs/>
        </w:rPr>
        <w:tab/>
        <w:t xml:space="preserve">R: </w:t>
      </w:r>
      <w:r w:rsidRPr="009C7EF5">
        <w:rPr>
          <w:b/>
          <w:bCs/>
          <w:color w:val="4472C4" w:themeColor="accent1"/>
        </w:rPr>
        <w:t>SELECT</w:t>
      </w:r>
      <w:r>
        <w:rPr>
          <w:b/>
          <w:bCs/>
        </w:rPr>
        <w:t xml:space="preserve"> </w:t>
      </w:r>
      <w:proofErr w:type="spellStart"/>
      <w:r w:rsidRPr="009C7EF5">
        <w:rPr>
          <w:b/>
          <w:bCs/>
          <w:color w:val="FFC000" w:themeColor="accent4"/>
        </w:rPr>
        <w:t>num_veiculo</w:t>
      </w:r>
      <w:proofErr w:type="spellEnd"/>
      <w:r w:rsidRPr="009C7EF5">
        <w:rPr>
          <w:b/>
          <w:bCs/>
          <w:color w:val="FFC000" w:themeColor="accent4"/>
        </w:rPr>
        <w:t xml:space="preserve"> </w:t>
      </w:r>
      <w:r w:rsidRPr="009C7EF5">
        <w:rPr>
          <w:b/>
          <w:bCs/>
          <w:color w:val="4472C4" w:themeColor="accent1"/>
        </w:rPr>
        <w:t>FROM</w:t>
      </w:r>
      <w:r>
        <w:rPr>
          <w:b/>
          <w:bCs/>
        </w:rPr>
        <w:t xml:space="preserve"> </w:t>
      </w:r>
      <w:r w:rsidRPr="009C7EF5">
        <w:rPr>
          <w:b/>
          <w:bCs/>
          <w:color w:val="FFC000" w:themeColor="accent4"/>
        </w:rPr>
        <w:t>veiculo</w:t>
      </w:r>
      <w:r>
        <w:rPr>
          <w:b/>
          <w:bCs/>
        </w:rPr>
        <w:t xml:space="preserve"> </w:t>
      </w:r>
      <w:r w:rsidRPr="009C7EF5">
        <w:rPr>
          <w:b/>
          <w:bCs/>
          <w:color w:val="4472C4" w:themeColor="accent1"/>
        </w:rPr>
        <w:t>WHERE</w:t>
      </w:r>
      <w:r>
        <w:rPr>
          <w:b/>
          <w:bCs/>
        </w:rPr>
        <w:t xml:space="preserve"> </w:t>
      </w:r>
      <w:proofErr w:type="spellStart"/>
      <w:r w:rsidRPr="009C7EF5">
        <w:rPr>
          <w:b/>
          <w:bCs/>
          <w:color w:val="FFC000" w:themeColor="accent4"/>
        </w:rPr>
        <w:t>ano_modelo</w:t>
      </w:r>
      <w:proofErr w:type="spellEnd"/>
      <w:r w:rsidRPr="009C7EF5">
        <w:rPr>
          <w:b/>
          <w:bCs/>
          <w:color w:val="FFC000" w:themeColor="accent4"/>
        </w:rPr>
        <w:t xml:space="preserve"> = 2014 </w:t>
      </w:r>
      <w:r w:rsidRPr="009C7EF5">
        <w:rPr>
          <w:b/>
          <w:bCs/>
          <w:color w:val="4472C4" w:themeColor="accent1"/>
        </w:rPr>
        <w:t xml:space="preserve">ORDER BY </w:t>
      </w:r>
      <w:proofErr w:type="spellStart"/>
      <w:r w:rsidRPr="009C7EF5">
        <w:rPr>
          <w:b/>
          <w:bCs/>
          <w:color w:val="FFC000" w:themeColor="accent4"/>
        </w:rPr>
        <w:t>data_cadastro</w:t>
      </w:r>
      <w:proofErr w:type="spellEnd"/>
    </w:p>
    <w:p w14:paraId="2835A0C9" w14:textId="45503107" w:rsidR="0070A2A1" w:rsidRDefault="0070A2A1" w:rsidP="0070A2A1">
      <w:pPr>
        <w:spacing w:after="0" w:line="240" w:lineRule="auto"/>
        <w:jc w:val="both"/>
        <w:rPr>
          <w:b/>
          <w:bCs/>
        </w:rPr>
      </w:pPr>
    </w:p>
    <w:p w14:paraId="22E195AE" w14:textId="251E62CB" w:rsidR="004643FA" w:rsidRPr="00F80A0A" w:rsidRDefault="004643FA" w:rsidP="00F80A0A">
      <w:pPr>
        <w:spacing w:after="0" w:line="240" w:lineRule="auto"/>
        <w:jc w:val="both"/>
      </w:pPr>
      <w:r w:rsidRPr="00F80A0A">
        <w:rPr>
          <w:noProof/>
          <w:lang w:eastAsia="pt-BR"/>
        </w:rPr>
        <w:drawing>
          <wp:inline distT="0" distB="0" distL="0" distR="0" wp14:anchorId="7954B97C" wp14:editId="315F03B7">
            <wp:extent cx="5400040" cy="2000250"/>
            <wp:effectExtent l="0" t="0" r="0" b="0"/>
            <wp:docPr id="356519619" name="Imagem 1" descr="Descrição da imagem não disponí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ção da imagem não disponív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000250"/>
                    </a:xfrm>
                    <a:prstGeom prst="rect">
                      <a:avLst/>
                    </a:prstGeom>
                    <a:noFill/>
                    <a:ln>
                      <a:noFill/>
                    </a:ln>
                  </pic:spPr>
                </pic:pic>
              </a:graphicData>
            </a:graphic>
          </wp:inline>
        </w:drawing>
      </w:r>
    </w:p>
    <w:p w14:paraId="3EE772ED" w14:textId="785FC04B" w:rsidR="00F43B45" w:rsidRPr="00F80A0A" w:rsidRDefault="00F43B45" w:rsidP="00F80A0A">
      <w:pPr>
        <w:spacing w:after="0" w:line="240" w:lineRule="auto"/>
        <w:jc w:val="both"/>
        <w:rPr>
          <w:b/>
          <w:bCs/>
          <w:color w:val="C00000"/>
          <w:sz w:val="24"/>
          <w:szCs w:val="24"/>
        </w:rPr>
      </w:pPr>
      <w:r w:rsidRPr="00F80A0A">
        <w:rPr>
          <w:b/>
          <w:bCs/>
          <w:color w:val="C00000"/>
          <w:sz w:val="24"/>
          <w:szCs w:val="24"/>
        </w:rPr>
        <w:t>Responda ao Questionário Abaixo:</w:t>
      </w:r>
    </w:p>
    <w:p w14:paraId="10E0B58D" w14:textId="77777777" w:rsidR="00F80A0A" w:rsidRPr="00F80A0A" w:rsidRDefault="00F80A0A" w:rsidP="00F80A0A">
      <w:pPr>
        <w:spacing w:after="0" w:line="240" w:lineRule="auto"/>
        <w:jc w:val="both"/>
      </w:pPr>
    </w:p>
    <w:p w14:paraId="5DA95D3A" w14:textId="223D20DE" w:rsidR="00F43B45" w:rsidRPr="00F80A0A" w:rsidRDefault="00A62B2D" w:rsidP="00F80A0A">
      <w:pPr>
        <w:spacing w:after="0" w:line="240" w:lineRule="auto"/>
        <w:jc w:val="both"/>
        <w:rPr>
          <w:b/>
          <w:bCs/>
        </w:rPr>
      </w:pPr>
      <w:r w:rsidRPr="00F80A0A">
        <w:rPr>
          <w:b/>
          <w:bCs/>
        </w:rPr>
        <w:t>2</w:t>
      </w:r>
      <w:r w:rsidR="0093218B" w:rsidRPr="00F80A0A">
        <w:rPr>
          <w:b/>
          <w:bCs/>
        </w:rPr>
        <w:t xml:space="preserve">) </w:t>
      </w:r>
      <w:r w:rsidR="00F43B45" w:rsidRPr="00F80A0A">
        <w:rPr>
          <w:b/>
          <w:bCs/>
        </w:rPr>
        <w:t>Quando da utilização da instrução SELECT para consultas em banco de dados, podemos utilizar vários argumentos de sintaxe para compor e estruturar a consulta das informações as quais são necessárias. Um destes argumentos é o NULL (IS NULL ou IS NOT NULL) que é utilizado para consultar valores nulos ou não nulos. Aponte qual das opções a seguir contém a sintaxe SQL correta para a "saída" conforme a figura abaixo, onde o objetivo é consultar o código (</w:t>
      </w:r>
      <w:proofErr w:type="spellStart"/>
      <w:r w:rsidR="00F43B45" w:rsidRPr="00F80A0A">
        <w:rPr>
          <w:b/>
          <w:bCs/>
        </w:rPr>
        <w:t>num_pessoa_pf</w:t>
      </w:r>
      <w:proofErr w:type="spellEnd"/>
      <w:r w:rsidR="00F43B45" w:rsidRPr="00F80A0A">
        <w:rPr>
          <w:b/>
          <w:bCs/>
        </w:rPr>
        <w:t>) das pessoas cujo estado civil NÃO foi cadastrado (nulo).</w:t>
      </w:r>
    </w:p>
    <w:p w14:paraId="456A5DA6" w14:textId="77777777" w:rsidR="00F43B45" w:rsidRPr="00F80A0A" w:rsidRDefault="00F43B45" w:rsidP="00F80A0A">
      <w:pPr>
        <w:spacing w:after="0" w:line="240" w:lineRule="auto"/>
        <w:jc w:val="both"/>
      </w:pPr>
      <w:r w:rsidRPr="00F80A0A">
        <w:rPr>
          <w:noProof/>
          <w:lang w:eastAsia="pt-BR"/>
        </w:rPr>
        <w:drawing>
          <wp:inline distT="0" distB="0" distL="0" distR="0" wp14:anchorId="348AE442" wp14:editId="4F63823B">
            <wp:extent cx="2514600" cy="1067308"/>
            <wp:effectExtent l="0" t="0" r="0" b="0"/>
            <wp:docPr id="1453033773" name="Imagem 4"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33773" name="Imagem 4" descr="Uma imagem contendo Interface gráfica do usuário&#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7106" cy="1076861"/>
                    </a:xfrm>
                    <a:prstGeom prst="rect">
                      <a:avLst/>
                    </a:prstGeom>
                    <a:noFill/>
                    <a:ln>
                      <a:noFill/>
                    </a:ln>
                  </pic:spPr>
                </pic:pic>
              </a:graphicData>
            </a:graphic>
          </wp:inline>
        </w:drawing>
      </w:r>
    </w:p>
    <w:p w14:paraId="049AA184" w14:textId="2E957D5F" w:rsidR="00F43B45" w:rsidRPr="00F80A0A" w:rsidRDefault="00F43B45" w:rsidP="00F80A0A">
      <w:pPr>
        <w:spacing w:after="0" w:line="240" w:lineRule="auto"/>
        <w:jc w:val="both"/>
      </w:pPr>
      <w:proofErr w:type="gramStart"/>
      <w:r w:rsidRPr="00F80A0A">
        <w:t>A)SELECT</w:t>
      </w:r>
      <w:proofErr w:type="gramEnd"/>
      <w:r w:rsidRPr="00F80A0A">
        <w:t xml:space="preserve"> </w:t>
      </w:r>
      <w:proofErr w:type="spellStart"/>
      <w:r w:rsidRPr="00F80A0A">
        <w:t>num_pessoa_pf</w:t>
      </w:r>
      <w:proofErr w:type="spellEnd"/>
    </w:p>
    <w:p w14:paraId="3B32ED0A" w14:textId="77777777" w:rsidR="00F43B45" w:rsidRPr="00F80A0A" w:rsidRDefault="00F43B45" w:rsidP="00F80A0A">
      <w:pPr>
        <w:spacing w:after="0" w:line="240" w:lineRule="auto"/>
        <w:jc w:val="both"/>
      </w:pPr>
      <w:r w:rsidRPr="00F80A0A">
        <w:t xml:space="preserve">FROM </w:t>
      </w:r>
      <w:proofErr w:type="spellStart"/>
      <w:r w:rsidRPr="00F80A0A">
        <w:t>pessoa_juridica</w:t>
      </w:r>
      <w:proofErr w:type="spellEnd"/>
    </w:p>
    <w:p w14:paraId="7885F1DB" w14:textId="43275093" w:rsidR="00F43B45" w:rsidRPr="00F80A0A" w:rsidRDefault="00F43B45" w:rsidP="00F80A0A">
      <w:pPr>
        <w:spacing w:after="0" w:line="240" w:lineRule="auto"/>
        <w:jc w:val="both"/>
      </w:pPr>
      <w:r w:rsidRPr="00F80A0A">
        <w:t xml:space="preserve">WHERE </w:t>
      </w:r>
      <w:proofErr w:type="spellStart"/>
      <w:r w:rsidRPr="00F80A0A">
        <w:t>cod_estado_civil</w:t>
      </w:r>
      <w:proofErr w:type="spellEnd"/>
      <w:r w:rsidRPr="00F80A0A">
        <w:t xml:space="preserve"> IS NULL.</w:t>
      </w:r>
    </w:p>
    <w:p w14:paraId="459C66EE" w14:textId="4A7A2D42" w:rsidR="00F43B45" w:rsidRPr="00F80A0A" w:rsidRDefault="00F43B45" w:rsidP="00F80A0A">
      <w:pPr>
        <w:spacing w:after="0" w:line="240" w:lineRule="auto"/>
        <w:jc w:val="both"/>
      </w:pPr>
    </w:p>
    <w:p w14:paraId="027A9384" w14:textId="1416F7DE" w:rsidR="00F43B45" w:rsidRPr="00F80A0A" w:rsidRDefault="00F43B45" w:rsidP="00F80A0A">
      <w:pPr>
        <w:spacing w:after="0" w:line="240" w:lineRule="auto"/>
        <w:jc w:val="both"/>
      </w:pPr>
      <w:proofErr w:type="gramStart"/>
      <w:r w:rsidRPr="00F80A0A">
        <w:t>B)SELECT</w:t>
      </w:r>
      <w:proofErr w:type="gramEnd"/>
      <w:r w:rsidRPr="00F80A0A">
        <w:t xml:space="preserve"> </w:t>
      </w:r>
      <w:proofErr w:type="spellStart"/>
      <w:r w:rsidRPr="00F80A0A">
        <w:t>num_pessoa_pf</w:t>
      </w:r>
      <w:proofErr w:type="spellEnd"/>
    </w:p>
    <w:p w14:paraId="3379D41E" w14:textId="77777777" w:rsidR="00F43B45" w:rsidRPr="00F80A0A" w:rsidRDefault="00F43B45" w:rsidP="00F80A0A">
      <w:pPr>
        <w:spacing w:after="0" w:line="240" w:lineRule="auto"/>
        <w:jc w:val="both"/>
      </w:pPr>
      <w:r w:rsidRPr="00F80A0A">
        <w:t xml:space="preserve">FROM </w:t>
      </w:r>
      <w:proofErr w:type="spellStart"/>
      <w:r w:rsidRPr="00F80A0A">
        <w:t>pessoa_fisica</w:t>
      </w:r>
      <w:proofErr w:type="spellEnd"/>
    </w:p>
    <w:p w14:paraId="0C3BA121" w14:textId="502FC4F5" w:rsidR="00F43B45" w:rsidRPr="00F80A0A" w:rsidRDefault="00F43B45" w:rsidP="00F80A0A">
      <w:pPr>
        <w:spacing w:after="0" w:line="240" w:lineRule="auto"/>
        <w:jc w:val="both"/>
      </w:pPr>
      <w:r w:rsidRPr="00F80A0A">
        <w:t xml:space="preserve">WHERE </w:t>
      </w:r>
      <w:proofErr w:type="spellStart"/>
      <w:r w:rsidRPr="00F80A0A">
        <w:t>num_pessoa_pf</w:t>
      </w:r>
      <w:proofErr w:type="spellEnd"/>
      <w:r w:rsidRPr="00F80A0A">
        <w:t xml:space="preserve"> IS NULL</w:t>
      </w:r>
    </w:p>
    <w:p w14:paraId="3CBE892F" w14:textId="77777777" w:rsidR="0093218B" w:rsidRPr="00F80A0A" w:rsidRDefault="0093218B" w:rsidP="00F80A0A">
      <w:pPr>
        <w:spacing w:after="0" w:line="240" w:lineRule="auto"/>
        <w:jc w:val="both"/>
      </w:pPr>
    </w:p>
    <w:p w14:paraId="24406DC5" w14:textId="157D40C0" w:rsidR="00F43B45" w:rsidRPr="00F80A0A" w:rsidRDefault="0093218B" w:rsidP="00F80A0A">
      <w:pPr>
        <w:spacing w:after="0" w:line="240" w:lineRule="auto"/>
        <w:jc w:val="both"/>
      </w:pPr>
      <w:r w:rsidRPr="00F80A0A">
        <w:lastRenderedPageBreak/>
        <w:t>C)</w:t>
      </w:r>
      <w:r w:rsidR="00F43B45" w:rsidRPr="00F80A0A">
        <w:t xml:space="preserve"> SELECT </w:t>
      </w:r>
      <w:proofErr w:type="spellStart"/>
      <w:r w:rsidR="00F43B45" w:rsidRPr="00F80A0A">
        <w:t>num_pessoa_pf</w:t>
      </w:r>
      <w:proofErr w:type="spellEnd"/>
    </w:p>
    <w:p w14:paraId="56BFEA65" w14:textId="77777777" w:rsidR="00F43B45" w:rsidRPr="00F80A0A" w:rsidRDefault="00F43B45" w:rsidP="00F80A0A">
      <w:pPr>
        <w:spacing w:after="0" w:line="240" w:lineRule="auto"/>
        <w:jc w:val="both"/>
      </w:pPr>
      <w:r w:rsidRPr="00F80A0A">
        <w:t xml:space="preserve">FROM </w:t>
      </w:r>
      <w:proofErr w:type="spellStart"/>
      <w:r w:rsidRPr="00F80A0A">
        <w:t>pessoa_fisica</w:t>
      </w:r>
      <w:proofErr w:type="spellEnd"/>
    </w:p>
    <w:p w14:paraId="7D1C04F9" w14:textId="33F7E26D" w:rsidR="00F43B45" w:rsidRPr="00F80A0A" w:rsidRDefault="00F43B45" w:rsidP="00F80A0A">
      <w:pPr>
        <w:spacing w:after="0" w:line="240" w:lineRule="auto"/>
        <w:jc w:val="both"/>
      </w:pPr>
      <w:r w:rsidRPr="00F80A0A">
        <w:t xml:space="preserve">WHERE </w:t>
      </w:r>
      <w:proofErr w:type="spellStart"/>
      <w:r w:rsidRPr="00F80A0A">
        <w:t>cod_estado_civil</w:t>
      </w:r>
      <w:proofErr w:type="spellEnd"/>
      <w:r w:rsidRPr="00F80A0A">
        <w:t xml:space="preserve"> IS NOT NULL</w:t>
      </w:r>
    </w:p>
    <w:p w14:paraId="03052A43" w14:textId="77777777" w:rsidR="0093218B" w:rsidRPr="00F80A0A" w:rsidRDefault="0093218B" w:rsidP="00F80A0A">
      <w:pPr>
        <w:spacing w:after="0" w:line="240" w:lineRule="auto"/>
        <w:jc w:val="both"/>
      </w:pPr>
    </w:p>
    <w:p w14:paraId="128CD769" w14:textId="77F4BD0A" w:rsidR="00F43B45" w:rsidRPr="00F80A0A" w:rsidRDefault="00F43B45" w:rsidP="00F80A0A">
      <w:pPr>
        <w:spacing w:after="0" w:line="240" w:lineRule="auto"/>
        <w:jc w:val="both"/>
      </w:pPr>
      <w:proofErr w:type="gramStart"/>
      <w:r w:rsidRPr="0017186D">
        <w:rPr>
          <w:color w:val="000000" w:themeColor="text1"/>
          <w:highlight w:val="red"/>
        </w:rPr>
        <w:t>D</w:t>
      </w:r>
      <w:r w:rsidR="0093218B" w:rsidRPr="00F80A0A">
        <w:t>)</w:t>
      </w:r>
      <w:r w:rsidRPr="00F80A0A">
        <w:t>SELECT</w:t>
      </w:r>
      <w:proofErr w:type="gramEnd"/>
      <w:r w:rsidRPr="00F80A0A">
        <w:t xml:space="preserve"> </w:t>
      </w:r>
      <w:proofErr w:type="spellStart"/>
      <w:r w:rsidRPr="00F80A0A">
        <w:t>num_pessoa_pf</w:t>
      </w:r>
      <w:proofErr w:type="spellEnd"/>
    </w:p>
    <w:p w14:paraId="4030A585" w14:textId="77777777" w:rsidR="00F43B45" w:rsidRPr="00F80A0A" w:rsidRDefault="00F43B45" w:rsidP="00F80A0A">
      <w:pPr>
        <w:spacing w:after="0" w:line="240" w:lineRule="auto"/>
        <w:jc w:val="both"/>
      </w:pPr>
      <w:r w:rsidRPr="00F80A0A">
        <w:t xml:space="preserve">FROM </w:t>
      </w:r>
      <w:proofErr w:type="spellStart"/>
      <w:r w:rsidRPr="00F80A0A">
        <w:t>pessoa_fisica</w:t>
      </w:r>
      <w:proofErr w:type="spellEnd"/>
    </w:p>
    <w:p w14:paraId="254AB902" w14:textId="03890897" w:rsidR="0093218B" w:rsidRPr="00F80A0A" w:rsidRDefault="00F43B45" w:rsidP="00F80A0A">
      <w:pPr>
        <w:spacing w:after="0" w:line="240" w:lineRule="auto"/>
        <w:jc w:val="both"/>
      </w:pPr>
      <w:r w:rsidRPr="00F80A0A">
        <w:t xml:space="preserve">WHERE </w:t>
      </w:r>
      <w:proofErr w:type="spellStart"/>
      <w:r w:rsidRPr="00F80A0A">
        <w:t>cod_estado_civil</w:t>
      </w:r>
      <w:proofErr w:type="spellEnd"/>
      <w:r w:rsidRPr="00F80A0A">
        <w:t xml:space="preserve"> IS NULL</w:t>
      </w:r>
    </w:p>
    <w:p w14:paraId="32A68EB0" w14:textId="77777777" w:rsidR="0093218B" w:rsidRPr="00F80A0A" w:rsidRDefault="0093218B" w:rsidP="00F80A0A">
      <w:pPr>
        <w:spacing w:after="0" w:line="240" w:lineRule="auto"/>
        <w:jc w:val="both"/>
      </w:pPr>
    </w:p>
    <w:p w14:paraId="33E63939" w14:textId="7EE45841" w:rsidR="00F43B45" w:rsidRPr="00F80A0A" w:rsidRDefault="00F43B45" w:rsidP="00F80A0A">
      <w:pPr>
        <w:spacing w:after="0" w:line="240" w:lineRule="auto"/>
        <w:jc w:val="both"/>
      </w:pPr>
      <w:r w:rsidRPr="00F80A0A">
        <w:t>E</w:t>
      </w:r>
      <w:r w:rsidR="0093218B" w:rsidRPr="00F80A0A">
        <w:t>)</w:t>
      </w:r>
      <w:r w:rsidRPr="00F80A0A">
        <w:t xml:space="preserve"> SELECT </w:t>
      </w:r>
      <w:proofErr w:type="spellStart"/>
      <w:r w:rsidRPr="00F80A0A">
        <w:t>num_pessoa_pf</w:t>
      </w:r>
      <w:proofErr w:type="spellEnd"/>
    </w:p>
    <w:p w14:paraId="5E155BD7" w14:textId="3ABCCC41" w:rsidR="00F43B45" w:rsidRPr="00F80A0A" w:rsidRDefault="00F43B45" w:rsidP="00F80A0A">
      <w:pPr>
        <w:spacing w:after="0" w:line="240" w:lineRule="auto"/>
        <w:jc w:val="both"/>
      </w:pPr>
      <w:r w:rsidRPr="00F80A0A">
        <w:t xml:space="preserve">WHERE </w:t>
      </w:r>
      <w:proofErr w:type="spellStart"/>
      <w:r w:rsidRPr="00F80A0A">
        <w:t>cod_estado_civil</w:t>
      </w:r>
      <w:proofErr w:type="spellEnd"/>
      <w:r w:rsidRPr="00F80A0A">
        <w:t xml:space="preserve"> IS NULL</w:t>
      </w:r>
    </w:p>
    <w:p w14:paraId="74712AFB" w14:textId="77777777" w:rsidR="00F43B45" w:rsidRPr="00F80A0A" w:rsidRDefault="00F43B45" w:rsidP="00F80A0A">
      <w:pPr>
        <w:spacing w:after="0" w:line="240" w:lineRule="auto"/>
        <w:jc w:val="both"/>
      </w:pPr>
    </w:p>
    <w:p w14:paraId="49895B59" w14:textId="345A6573" w:rsidR="007F0D45" w:rsidRPr="00F80A0A" w:rsidRDefault="00A62B2D" w:rsidP="00F80A0A">
      <w:pPr>
        <w:spacing w:after="0" w:line="240" w:lineRule="auto"/>
        <w:jc w:val="both"/>
        <w:rPr>
          <w:b/>
          <w:bCs/>
        </w:rPr>
      </w:pPr>
      <w:r w:rsidRPr="00F80A0A">
        <w:rPr>
          <w:b/>
          <w:bCs/>
        </w:rPr>
        <w:t>3</w:t>
      </w:r>
      <w:r w:rsidR="007F0D45" w:rsidRPr="00F80A0A">
        <w:rPr>
          <w:b/>
          <w:bCs/>
        </w:rPr>
        <w:t xml:space="preserve">) A partir da figura a seguir, que traz a estrutura da Tabela </w:t>
      </w:r>
      <w:proofErr w:type="spellStart"/>
      <w:r w:rsidR="007F0D45" w:rsidRPr="00F80A0A">
        <w:rPr>
          <w:b/>
          <w:bCs/>
        </w:rPr>
        <w:t>Pessoa</w:t>
      </w:r>
      <w:proofErr w:type="gramStart"/>
      <w:r w:rsidR="007F0D45" w:rsidRPr="00F80A0A">
        <w:rPr>
          <w:b/>
          <w:bCs/>
        </w:rPr>
        <w:t>_Física</w:t>
      </w:r>
      <w:proofErr w:type="spellEnd"/>
      <w:proofErr w:type="gramEnd"/>
      <w:r w:rsidR="007F0D45" w:rsidRPr="00F80A0A">
        <w:rPr>
          <w:b/>
          <w:bCs/>
        </w:rPr>
        <w:t xml:space="preserve"> (simplificada), onde estão indicadas as colunas, tipo de dados e tamanho do campo, podemos imaginar qual a sintaxe de código SQL equivalente e que dará forma a tal Tabela. Aponte qual das opções a seguir contém o código/sintaxe correto para tal situação.</w:t>
      </w:r>
    </w:p>
    <w:p w14:paraId="35824A7C" w14:textId="77777777" w:rsidR="007F0D45" w:rsidRPr="00F80A0A" w:rsidRDefault="007F0D45" w:rsidP="00F80A0A">
      <w:pPr>
        <w:spacing w:after="0" w:line="240" w:lineRule="auto"/>
        <w:jc w:val="both"/>
      </w:pPr>
      <w:r w:rsidRPr="00F80A0A">
        <w:rPr>
          <w:noProof/>
          <w:lang w:eastAsia="pt-BR"/>
        </w:rPr>
        <w:drawing>
          <wp:inline distT="0" distB="0" distL="0" distR="0" wp14:anchorId="5899CCE4" wp14:editId="1F5638CC">
            <wp:extent cx="6120130" cy="1297940"/>
            <wp:effectExtent l="0" t="0" r="0" b="0"/>
            <wp:docPr id="879218510" name="Imagem 1" descr="Descrição da imagem não disponí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descr="Descrição da imagem não disponív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1297940"/>
                    </a:xfrm>
                    <a:prstGeom prst="rect">
                      <a:avLst/>
                    </a:prstGeom>
                    <a:noFill/>
                    <a:ln>
                      <a:noFill/>
                    </a:ln>
                  </pic:spPr>
                </pic:pic>
              </a:graphicData>
            </a:graphic>
          </wp:inline>
        </w:drawing>
      </w:r>
    </w:p>
    <w:p w14:paraId="62705920" w14:textId="4EA66F52" w:rsidR="007F0D45" w:rsidRPr="00F80A0A" w:rsidRDefault="0BBDAA4B" w:rsidP="00F80A0A">
      <w:pPr>
        <w:spacing w:after="0" w:line="240" w:lineRule="auto"/>
        <w:jc w:val="both"/>
      </w:pPr>
      <w:r>
        <w:t>​​​</w:t>
      </w:r>
    </w:p>
    <w:p w14:paraId="365A2614" w14:textId="6FF200C7" w:rsidR="007F0D45" w:rsidRPr="00F80A0A" w:rsidRDefault="007F0D45" w:rsidP="00F80A0A">
      <w:pPr>
        <w:spacing w:after="0" w:line="240" w:lineRule="auto"/>
        <w:jc w:val="both"/>
      </w:pPr>
      <w:proofErr w:type="gramStart"/>
      <w:r w:rsidRPr="00F80A0A">
        <w:t>A)(</w:t>
      </w:r>
      <w:proofErr w:type="spellStart"/>
      <w:proofErr w:type="gramEnd"/>
      <w:r w:rsidRPr="00F80A0A">
        <w:t>num_pessoa_pf</w:t>
      </w:r>
      <w:proofErr w:type="spellEnd"/>
      <w:r w:rsidRPr="00F80A0A">
        <w:t xml:space="preserve"> NUMBER (5),</w:t>
      </w:r>
    </w:p>
    <w:p w14:paraId="3B739E57" w14:textId="77777777" w:rsidR="007F0D45" w:rsidRPr="00F80A0A" w:rsidRDefault="007F0D45" w:rsidP="00F80A0A">
      <w:pPr>
        <w:spacing w:after="0" w:line="240" w:lineRule="auto"/>
        <w:jc w:val="both"/>
      </w:pPr>
      <w:proofErr w:type="spellStart"/>
      <w:proofErr w:type="gramStart"/>
      <w:r w:rsidRPr="00F80A0A">
        <w:t>nom</w:t>
      </w:r>
      <w:proofErr w:type="gramEnd"/>
      <w:r w:rsidRPr="00F80A0A">
        <w:t>_pessoa</w:t>
      </w:r>
      <w:proofErr w:type="spellEnd"/>
      <w:r w:rsidRPr="00F80A0A">
        <w:t xml:space="preserve"> VARCHAR (30),</w:t>
      </w:r>
    </w:p>
    <w:p w14:paraId="5D8E379C" w14:textId="77777777" w:rsidR="007F0D45" w:rsidRPr="00F80A0A" w:rsidRDefault="007F0D45" w:rsidP="00F80A0A">
      <w:pPr>
        <w:spacing w:after="0" w:line="240" w:lineRule="auto"/>
        <w:jc w:val="both"/>
      </w:pPr>
      <w:proofErr w:type="spellStart"/>
      <w:proofErr w:type="gramStart"/>
      <w:r w:rsidRPr="00F80A0A">
        <w:t>num</w:t>
      </w:r>
      <w:proofErr w:type="gramEnd"/>
      <w:r w:rsidRPr="00F80A0A">
        <w:t>_CPF</w:t>
      </w:r>
      <w:proofErr w:type="spellEnd"/>
      <w:r w:rsidRPr="00F80A0A">
        <w:t xml:space="preserve"> NUMBER (11),</w:t>
      </w:r>
    </w:p>
    <w:p w14:paraId="33F84ADE" w14:textId="77777777" w:rsidR="007F0D45" w:rsidRPr="00F80A0A" w:rsidRDefault="007F0D45" w:rsidP="00F80A0A">
      <w:pPr>
        <w:spacing w:after="0" w:line="240" w:lineRule="auto"/>
        <w:jc w:val="both"/>
      </w:pPr>
      <w:proofErr w:type="spellStart"/>
      <w:proofErr w:type="gramStart"/>
      <w:r w:rsidRPr="00F80A0A">
        <w:t>dat</w:t>
      </w:r>
      <w:proofErr w:type="gramEnd"/>
      <w:r w:rsidRPr="00F80A0A">
        <w:t>_nascimento</w:t>
      </w:r>
      <w:proofErr w:type="spellEnd"/>
      <w:r w:rsidRPr="00F80A0A">
        <w:t xml:space="preserve"> DATE,</w:t>
      </w:r>
    </w:p>
    <w:p w14:paraId="575CEF67" w14:textId="48EF9173" w:rsidR="007F0D45" w:rsidRPr="00F80A0A" w:rsidRDefault="007F0D45" w:rsidP="00F80A0A">
      <w:pPr>
        <w:spacing w:after="0" w:line="240" w:lineRule="auto"/>
        <w:jc w:val="both"/>
      </w:pPr>
      <w:proofErr w:type="spellStart"/>
      <w:proofErr w:type="gramStart"/>
      <w:r w:rsidRPr="00F80A0A">
        <w:t>idt</w:t>
      </w:r>
      <w:proofErr w:type="gramEnd"/>
      <w:r w:rsidRPr="00F80A0A">
        <w:t>_sexo</w:t>
      </w:r>
      <w:proofErr w:type="spellEnd"/>
      <w:r w:rsidRPr="00F80A0A">
        <w:t xml:space="preserve"> CHAR (1));</w:t>
      </w:r>
    </w:p>
    <w:p w14:paraId="2EC2E8F3" w14:textId="3214BF51" w:rsidR="007F0D45" w:rsidRPr="00F80A0A" w:rsidRDefault="007F0D45" w:rsidP="00F80A0A">
      <w:pPr>
        <w:spacing w:after="0" w:line="240" w:lineRule="auto"/>
        <w:jc w:val="both"/>
      </w:pPr>
    </w:p>
    <w:p w14:paraId="21B39E10" w14:textId="4829531A" w:rsidR="007F0D45" w:rsidRPr="00F80A0A" w:rsidRDefault="007F0D45" w:rsidP="00F80A0A">
      <w:pPr>
        <w:spacing w:after="0" w:line="240" w:lineRule="auto"/>
        <w:jc w:val="both"/>
      </w:pPr>
      <w:proofErr w:type="gramStart"/>
      <w:r w:rsidRPr="0017186D">
        <w:rPr>
          <w:highlight w:val="red"/>
        </w:rPr>
        <w:t>B</w:t>
      </w:r>
      <w:r w:rsidRPr="00F80A0A">
        <w:t>)CREATE</w:t>
      </w:r>
      <w:proofErr w:type="gramEnd"/>
      <w:r w:rsidRPr="00F80A0A">
        <w:t xml:space="preserve"> TABLE </w:t>
      </w:r>
      <w:proofErr w:type="spellStart"/>
      <w:r w:rsidRPr="00F80A0A">
        <w:t>Pessoa_Fisica</w:t>
      </w:r>
      <w:proofErr w:type="spellEnd"/>
    </w:p>
    <w:p w14:paraId="02C38164" w14:textId="77777777" w:rsidR="007F0D45" w:rsidRPr="00F80A0A" w:rsidRDefault="007F0D45" w:rsidP="00F80A0A">
      <w:pPr>
        <w:spacing w:after="0" w:line="240" w:lineRule="auto"/>
        <w:jc w:val="both"/>
      </w:pPr>
      <w:r w:rsidRPr="00F80A0A">
        <w:t>(</w:t>
      </w:r>
      <w:proofErr w:type="spellStart"/>
      <w:proofErr w:type="gramStart"/>
      <w:r w:rsidRPr="00F80A0A">
        <w:t>num</w:t>
      </w:r>
      <w:proofErr w:type="gramEnd"/>
      <w:r w:rsidRPr="00F80A0A">
        <w:t>_pessoa_pf</w:t>
      </w:r>
      <w:proofErr w:type="spellEnd"/>
      <w:r w:rsidRPr="00F80A0A">
        <w:t xml:space="preserve"> NUMBER (5),</w:t>
      </w:r>
    </w:p>
    <w:p w14:paraId="214787F0" w14:textId="77777777" w:rsidR="007F0D45" w:rsidRPr="00F80A0A" w:rsidRDefault="007F0D45" w:rsidP="00F80A0A">
      <w:pPr>
        <w:spacing w:after="0" w:line="240" w:lineRule="auto"/>
        <w:jc w:val="both"/>
      </w:pPr>
      <w:proofErr w:type="spellStart"/>
      <w:proofErr w:type="gramStart"/>
      <w:r w:rsidRPr="00F80A0A">
        <w:t>nom</w:t>
      </w:r>
      <w:proofErr w:type="gramEnd"/>
      <w:r w:rsidRPr="00F80A0A">
        <w:t>_pessoa</w:t>
      </w:r>
      <w:proofErr w:type="spellEnd"/>
      <w:r w:rsidRPr="00F80A0A">
        <w:t xml:space="preserve"> VARCHAR (30),</w:t>
      </w:r>
    </w:p>
    <w:p w14:paraId="5036B4EA" w14:textId="77777777" w:rsidR="007F0D45" w:rsidRPr="00F80A0A" w:rsidRDefault="007F0D45" w:rsidP="00F80A0A">
      <w:pPr>
        <w:spacing w:after="0" w:line="240" w:lineRule="auto"/>
        <w:jc w:val="both"/>
      </w:pPr>
      <w:proofErr w:type="spellStart"/>
      <w:proofErr w:type="gramStart"/>
      <w:r w:rsidRPr="00F80A0A">
        <w:t>num</w:t>
      </w:r>
      <w:proofErr w:type="gramEnd"/>
      <w:r w:rsidRPr="00F80A0A">
        <w:t>_CPF</w:t>
      </w:r>
      <w:proofErr w:type="spellEnd"/>
      <w:r w:rsidRPr="00F80A0A">
        <w:t xml:space="preserve"> NUMBER (11),</w:t>
      </w:r>
    </w:p>
    <w:p w14:paraId="5DC764B9" w14:textId="77777777" w:rsidR="007F0D45" w:rsidRPr="00F80A0A" w:rsidRDefault="007F0D45" w:rsidP="00F80A0A">
      <w:pPr>
        <w:spacing w:after="0" w:line="240" w:lineRule="auto"/>
        <w:jc w:val="both"/>
      </w:pPr>
      <w:proofErr w:type="spellStart"/>
      <w:proofErr w:type="gramStart"/>
      <w:r w:rsidRPr="00F80A0A">
        <w:t>dat</w:t>
      </w:r>
      <w:proofErr w:type="gramEnd"/>
      <w:r w:rsidRPr="00F80A0A">
        <w:t>_nascimento</w:t>
      </w:r>
      <w:proofErr w:type="spellEnd"/>
      <w:r w:rsidRPr="00F80A0A">
        <w:t xml:space="preserve"> DATE,</w:t>
      </w:r>
    </w:p>
    <w:p w14:paraId="457006BE" w14:textId="1B021C26" w:rsidR="007F0D45" w:rsidRPr="00F80A0A" w:rsidRDefault="007F0D45" w:rsidP="00F80A0A">
      <w:pPr>
        <w:spacing w:after="0" w:line="240" w:lineRule="auto"/>
        <w:jc w:val="both"/>
      </w:pPr>
      <w:proofErr w:type="spellStart"/>
      <w:proofErr w:type="gramStart"/>
      <w:r w:rsidRPr="00F80A0A">
        <w:t>idt</w:t>
      </w:r>
      <w:proofErr w:type="gramEnd"/>
      <w:r w:rsidRPr="00F80A0A">
        <w:t>_sexo</w:t>
      </w:r>
      <w:proofErr w:type="spellEnd"/>
      <w:r w:rsidRPr="00F80A0A">
        <w:t xml:space="preserve"> CHAR (1));</w:t>
      </w:r>
    </w:p>
    <w:p w14:paraId="4C91C90C" w14:textId="7465D965" w:rsidR="007F0D45" w:rsidRPr="00F80A0A" w:rsidRDefault="007F0D45" w:rsidP="00F80A0A">
      <w:pPr>
        <w:spacing w:after="0" w:line="240" w:lineRule="auto"/>
        <w:jc w:val="both"/>
      </w:pPr>
    </w:p>
    <w:p w14:paraId="0AC2388B" w14:textId="329252AD" w:rsidR="007F0D45" w:rsidRPr="00F80A0A" w:rsidRDefault="007F0D45" w:rsidP="00F80A0A">
      <w:pPr>
        <w:spacing w:after="0" w:line="240" w:lineRule="auto"/>
        <w:jc w:val="both"/>
      </w:pPr>
      <w:proofErr w:type="gramStart"/>
      <w:r w:rsidRPr="00F80A0A">
        <w:t>C)CREATE</w:t>
      </w:r>
      <w:proofErr w:type="gramEnd"/>
      <w:r w:rsidRPr="00F80A0A">
        <w:t xml:space="preserve"> TABLE </w:t>
      </w:r>
      <w:proofErr w:type="spellStart"/>
      <w:r w:rsidRPr="00F80A0A">
        <w:t>Pessoa_Fisica</w:t>
      </w:r>
      <w:proofErr w:type="spellEnd"/>
    </w:p>
    <w:p w14:paraId="57FFD9C0" w14:textId="77777777" w:rsidR="007F0D45" w:rsidRPr="00F80A0A" w:rsidRDefault="007F0D45" w:rsidP="00F80A0A">
      <w:pPr>
        <w:spacing w:after="0" w:line="240" w:lineRule="auto"/>
        <w:jc w:val="both"/>
      </w:pPr>
      <w:r w:rsidRPr="00F80A0A">
        <w:t>(</w:t>
      </w:r>
      <w:proofErr w:type="spellStart"/>
      <w:proofErr w:type="gramStart"/>
      <w:r w:rsidRPr="00F80A0A">
        <w:t>nom</w:t>
      </w:r>
      <w:proofErr w:type="gramEnd"/>
      <w:r w:rsidRPr="00F80A0A">
        <w:t>_pessoa</w:t>
      </w:r>
      <w:proofErr w:type="spellEnd"/>
      <w:r w:rsidRPr="00F80A0A">
        <w:t xml:space="preserve"> VARCHAR (30),</w:t>
      </w:r>
    </w:p>
    <w:p w14:paraId="0D518FDE" w14:textId="77777777" w:rsidR="007F0D45" w:rsidRPr="00F80A0A" w:rsidRDefault="007F0D45" w:rsidP="00F80A0A">
      <w:pPr>
        <w:spacing w:after="0" w:line="240" w:lineRule="auto"/>
        <w:jc w:val="both"/>
      </w:pPr>
      <w:proofErr w:type="spellStart"/>
      <w:proofErr w:type="gramStart"/>
      <w:r w:rsidRPr="00F80A0A">
        <w:t>num</w:t>
      </w:r>
      <w:proofErr w:type="gramEnd"/>
      <w:r w:rsidRPr="00F80A0A">
        <w:t>_CPF</w:t>
      </w:r>
      <w:proofErr w:type="spellEnd"/>
      <w:r w:rsidRPr="00F80A0A">
        <w:t xml:space="preserve"> NUMBER (11),</w:t>
      </w:r>
    </w:p>
    <w:p w14:paraId="0D08E775" w14:textId="77777777" w:rsidR="007F0D45" w:rsidRPr="00F80A0A" w:rsidRDefault="007F0D45" w:rsidP="00F80A0A">
      <w:pPr>
        <w:spacing w:after="0" w:line="240" w:lineRule="auto"/>
        <w:jc w:val="both"/>
      </w:pPr>
      <w:proofErr w:type="spellStart"/>
      <w:proofErr w:type="gramStart"/>
      <w:r w:rsidRPr="00F80A0A">
        <w:t>dat</w:t>
      </w:r>
      <w:proofErr w:type="gramEnd"/>
      <w:r w:rsidRPr="00F80A0A">
        <w:t>_nascimento</w:t>
      </w:r>
      <w:proofErr w:type="spellEnd"/>
      <w:r w:rsidRPr="00F80A0A">
        <w:t xml:space="preserve"> DATE,</w:t>
      </w:r>
    </w:p>
    <w:p w14:paraId="29A422A3" w14:textId="4A673B84" w:rsidR="007F0D45" w:rsidRPr="00F80A0A" w:rsidRDefault="007F0D45" w:rsidP="00F80A0A">
      <w:pPr>
        <w:spacing w:after="0" w:line="240" w:lineRule="auto"/>
        <w:jc w:val="both"/>
      </w:pPr>
      <w:proofErr w:type="spellStart"/>
      <w:proofErr w:type="gramStart"/>
      <w:r w:rsidRPr="00F80A0A">
        <w:t>idt</w:t>
      </w:r>
      <w:proofErr w:type="gramEnd"/>
      <w:r w:rsidRPr="00F80A0A">
        <w:t>_sexo</w:t>
      </w:r>
      <w:proofErr w:type="spellEnd"/>
      <w:r w:rsidRPr="00F80A0A">
        <w:t xml:space="preserve"> CHAR (1)); </w:t>
      </w:r>
    </w:p>
    <w:p w14:paraId="38CF794A" w14:textId="327A77BD" w:rsidR="007F0D45" w:rsidRPr="00F80A0A" w:rsidRDefault="007F0D45" w:rsidP="00F80A0A">
      <w:pPr>
        <w:spacing w:after="0" w:line="240" w:lineRule="auto"/>
        <w:jc w:val="both"/>
      </w:pPr>
    </w:p>
    <w:p w14:paraId="496336CD" w14:textId="521945E5" w:rsidR="007F0D45" w:rsidRPr="00F80A0A" w:rsidRDefault="007F0D45" w:rsidP="00F80A0A">
      <w:pPr>
        <w:spacing w:after="0" w:line="240" w:lineRule="auto"/>
        <w:jc w:val="both"/>
      </w:pPr>
      <w:r w:rsidRPr="00F80A0A">
        <w:t xml:space="preserve">D) CREATE TABLE </w:t>
      </w:r>
      <w:proofErr w:type="spellStart"/>
      <w:r w:rsidRPr="00F80A0A">
        <w:t>Pessoa_Fisica</w:t>
      </w:r>
      <w:proofErr w:type="spellEnd"/>
    </w:p>
    <w:p w14:paraId="7E3A3DCC" w14:textId="77777777" w:rsidR="007F0D45" w:rsidRPr="00F80A0A" w:rsidRDefault="007F0D45" w:rsidP="00F80A0A">
      <w:pPr>
        <w:spacing w:after="0" w:line="240" w:lineRule="auto"/>
        <w:jc w:val="both"/>
      </w:pPr>
      <w:r w:rsidRPr="00F80A0A">
        <w:t>(</w:t>
      </w:r>
      <w:proofErr w:type="spellStart"/>
      <w:proofErr w:type="gramStart"/>
      <w:r w:rsidRPr="00F80A0A">
        <w:t>num</w:t>
      </w:r>
      <w:proofErr w:type="gramEnd"/>
      <w:r w:rsidRPr="00F80A0A">
        <w:t>_pessoa_pf</w:t>
      </w:r>
      <w:proofErr w:type="spellEnd"/>
      <w:r w:rsidRPr="00F80A0A">
        <w:t xml:space="preserve"> NUMBER (5),</w:t>
      </w:r>
    </w:p>
    <w:p w14:paraId="1B61A775" w14:textId="77777777" w:rsidR="007F0D45" w:rsidRPr="00F80A0A" w:rsidRDefault="007F0D45" w:rsidP="00F80A0A">
      <w:pPr>
        <w:spacing w:after="0" w:line="240" w:lineRule="auto"/>
        <w:jc w:val="both"/>
      </w:pPr>
      <w:proofErr w:type="spellStart"/>
      <w:proofErr w:type="gramStart"/>
      <w:r w:rsidRPr="00F80A0A">
        <w:t>nom</w:t>
      </w:r>
      <w:proofErr w:type="gramEnd"/>
      <w:r w:rsidRPr="00F80A0A">
        <w:t>_pessoa</w:t>
      </w:r>
      <w:proofErr w:type="spellEnd"/>
      <w:r w:rsidRPr="00F80A0A">
        <w:t xml:space="preserve"> VARCHAR (30),</w:t>
      </w:r>
    </w:p>
    <w:p w14:paraId="0C620029" w14:textId="77777777" w:rsidR="007F0D45" w:rsidRPr="00F80A0A" w:rsidRDefault="007F0D45" w:rsidP="00F80A0A">
      <w:pPr>
        <w:spacing w:after="0" w:line="240" w:lineRule="auto"/>
        <w:jc w:val="both"/>
      </w:pPr>
      <w:proofErr w:type="spellStart"/>
      <w:proofErr w:type="gramStart"/>
      <w:r w:rsidRPr="00F80A0A">
        <w:t>dat</w:t>
      </w:r>
      <w:proofErr w:type="gramEnd"/>
      <w:r w:rsidRPr="00F80A0A">
        <w:t>_nascimento</w:t>
      </w:r>
      <w:proofErr w:type="spellEnd"/>
      <w:r w:rsidRPr="00F80A0A">
        <w:t xml:space="preserve"> DATE,</w:t>
      </w:r>
    </w:p>
    <w:p w14:paraId="26ACD167" w14:textId="339DCA4B" w:rsidR="007F0D45" w:rsidRPr="00F80A0A" w:rsidRDefault="007F0D45" w:rsidP="00F80A0A">
      <w:pPr>
        <w:spacing w:after="0" w:line="240" w:lineRule="auto"/>
        <w:jc w:val="both"/>
      </w:pPr>
      <w:proofErr w:type="spellStart"/>
      <w:proofErr w:type="gramStart"/>
      <w:r w:rsidRPr="00F80A0A">
        <w:t>idt</w:t>
      </w:r>
      <w:proofErr w:type="gramEnd"/>
      <w:r w:rsidRPr="00F80A0A">
        <w:t>_sexo</w:t>
      </w:r>
      <w:proofErr w:type="spellEnd"/>
      <w:r w:rsidRPr="00F80A0A">
        <w:t xml:space="preserve"> CHAR (1));</w:t>
      </w:r>
    </w:p>
    <w:p w14:paraId="09951AA3" w14:textId="2E9B4FD0" w:rsidR="007F0D45" w:rsidRPr="00F80A0A" w:rsidRDefault="007F0D45" w:rsidP="00F80A0A">
      <w:pPr>
        <w:spacing w:after="0" w:line="240" w:lineRule="auto"/>
        <w:jc w:val="both"/>
      </w:pPr>
    </w:p>
    <w:p w14:paraId="7CB1BAA7" w14:textId="2EE75716" w:rsidR="007F0D45" w:rsidRPr="00F80A0A" w:rsidRDefault="007F0D45" w:rsidP="00F80A0A">
      <w:pPr>
        <w:spacing w:after="0" w:line="240" w:lineRule="auto"/>
        <w:jc w:val="both"/>
      </w:pPr>
      <w:r w:rsidRPr="00F80A0A">
        <w:t xml:space="preserve">E) CREATE TABLE </w:t>
      </w:r>
      <w:proofErr w:type="spellStart"/>
      <w:r w:rsidRPr="00F80A0A">
        <w:t>Pessoa_Fisica</w:t>
      </w:r>
      <w:proofErr w:type="spellEnd"/>
    </w:p>
    <w:p w14:paraId="49528B3C" w14:textId="77777777" w:rsidR="007F0D45" w:rsidRPr="00F80A0A" w:rsidRDefault="007F0D45" w:rsidP="00F80A0A">
      <w:pPr>
        <w:spacing w:after="0" w:line="240" w:lineRule="auto"/>
        <w:jc w:val="both"/>
      </w:pPr>
      <w:r w:rsidRPr="00F80A0A">
        <w:t>(</w:t>
      </w:r>
      <w:proofErr w:type="spellStart"/>
      <w:proofErr w:type="gramStart"/>
      <w:r w:rsidRPr="00F80A0A">
        <w:t>num</w:t>
      </w:r>
      <w:proofErr w:type="gramEnd"/>
      <w:r w:rsidRPr="00F80A0A">
        <w:t>_pessoa_pf</w:t>
      </w:r>
      <w:proofErr w:type="spellEnd"/>
      <w:r w:rsidRPr="00F80A0A">
        <w:t xml:space="preserve"> NUMBER (5),</w:t>
      </w:r>
    </w:p>
    <w:p w14:paraId="7EB44C4B" w14:textId="77777777" w:rsidR="007F0D45" w:rsidRPr="00F80A0A" w:rsidRDefault="007F0D45" w:rsidP="00F80A0A">
      <w:pPr>
        <w:spacing w:after="0" w:line="240" w:lineRule="auto"/>
        <w:jc w:val="both"/>
      </w:pPr>
      <w:proofErr w:type="spellStart"/>
      <w:proofErr w:type="gramStart"/>
      <w:r w:rsidRPr="00F80A0A">
        <w:t>nom</w:t>
      </w:r>
      <w:proofErr w:type="gramEnd"/>
      <w:r w:rsidRPr="00F80A0A">
        <w:t>_pessoa</w:t>
      </w:r>
      <w:proofErr w:type="spellEnd"/>
      <w:r w:rsidRPr="00F80A0A">
        <w:t xml:space="preserve"> VARCHAR (30),</w:t>
      </w:r>
    </w:p>
    <w:p w14:paraId="65DFCEBB" w14:textId="77777777" w:rsidR="007F0D45" w:rsidRPr="00F80A0A" w:rsidRDefault="007F0D45" w:rsidP="00F80A0A">
      <w:pPr>
        <w:spacing w:after="0" w:line="240" w:lineRule="auto"/>
        <w:jc w:val="both"/>
      </w:pPr>
      <w:proofErr w:type="spellStart"/>
      <w:proofErr w:type="gramStart"/>
      <w:r w:rsidRPr="00F80A0A">
        <w:t>num</w:t>
      </w:r>
      <w:proofErr w:type="gramEnd"/>
      <w:r w:rsidRPr="00F80A0A">
        <w:t>_CPF</w:t>
      </w:r>
      <w:proofErr w:type="spellEnd"/>
      <w:r w:rsidRPr="00F80A0A">
        <w:t xml:space="preserve"> NUMBER (11),</w:t>
      </w:r>
    </w:p>
    <w:p w14:paraId="789808CD" w14:textId="36A75FC4" w:rsidR="007F0D45" w:rsidRPr="00F80A0A" w:rsidRDefault="007F0D45" w:rsidP="00F80A0A">
      <w:pPr>
        <w:spacing w:after="0" w:line="240" w:lineRule="auto"/>
        <w:jc w:val="both"/>
      </w:pPr>
      <w:proofErr w:type="spellStart"/>
      <w:proofErr w:type="gramStart"/>
      <w:r w:rsidRPr="00F80A0A">
        <w:lastRenderedPageBreak/>
        <w:t>idt</w:t>
      </w:r>
      <w:proofErr w:type="gramEnd"/>
      <w:r w:rsidRPr="00F80A0A">
        <w:t>_sexo</w:t>
      </w:r>
      <w:proofErr w:type="spellEnd"/>
      <w:r w:rsidRPr="00F80A0A">
        <w:t xml:space="preserve"> CHAR (1));</w:t>
      </w:r>
    </w:p>
    <w:p w14:paraId="7B9685D9" w14:textId="77777777" w:rsidR="007F0D45" w:rsidRPr="00F80A0A" w:rsidRDefault="007F0D45" w:rsidP="00F80A0A">
      <w:pPr>
        <w:spacing w:after="0" w:line="240" w:lineRule="auto"/>
        <w:jc w:val="both"/>
      </w:pPr>
    </w:p>
    <w:p w14:paraId="3A9ECB17" w14:textId="1A5F1F40" w:rsidR="00695817" w:rsidRPr="00F80A0A" w:rsidRDefault="00A62B2D" w:rsidP="00F80A0A">
      <w:pPr>
        <w:spacing w:after="0" w:line="240" w:lineRule="auto"/>
        <w:jc w:val="both"/>
        <w:rPr>
          <w:b/>
          <w:bCs/>
        </w:rPr>
      </w:pPr>
      <w:proofErr w:type="gramStart"/>
      <w:r w:rsidRPr="00F80A0A">
        <w:rPr>
          <w:b/>
          <w:bCs/>
        </w:rPr>
        <w:t>4</w:t>
      </w:r>
      <w:r w:rsidR="00695817" w:rsidRPr="00F80A0A">
        <w:rPr>
          <w:b/>
          <w:bCs/>
        </w:rPr>
        <w:t>) Em</w:t>
      </w:r>
      <w:proofErr w:type="gramEnd"/>
      <w:r w:rsidR="00695817" w:rsidRPr="00F80A0A">
        <w:rPr>
          <w:b/>
          <w:bCs/>
        </w:rPr>
        <w:t xml:space="preserve"> determinadas situações, há necessidade de adicionarmos um novo campo a uma Tabela já existente. Na figura abaixo (Tabela </w:t>
      </w:r>
      <w:proofErr w:type="spellStart"/>
      <w:r w:rsidR="00695817" w:rsidRPr="00F80A0A">
        <w:rPr>
          <w:b/>
          <w:bCs/>
        </w:rPr>
        <w:t>Pessoa_Fisica</w:t>
      </w:r>
      <w:proofErr w:type="spellEnd"/>
      <w:r w:rsidR="00695817" w:rsidRPr="00F80A0A">
        <w:rPr>
          <w:b/>
          <w:bCs/>
        </w:rPr>
        <w:t xml:space="preserve">), precisamos de mais um campo, onde será armazenada a UF (Unidade da Federação, ou Estado) onde a pessoa nasceu. Aponte qual das opções a seguir contém o código/sintaxe correto para tal </w:t>
      </w:r>
      <w:proofErr w:type="gramStart"/>
      <w:r w:rsidR="00695817" w:rsidRPr="00F80A0A">
        <w:rPr>
          <w:b/>
          <w:bCs/>
        </w:rPr>
        <w:t>situação.​</w:t>
      </w:r>
      <w:proofErr w:type="gramEnd"/>
      <w:r w:rsidR="00695817" w:rsidRPr="00F80A0A">
        <w:rPr>
          <w:b/>
          <w:bCs/>
        </w:rPr>
        <w:t>​​​​</w:t>
      </w:r>
    </w:p>
    <w:p w14:paraId="78E1FB28" w14:textId="77777777" w:rsidR="00695817" w:rsidRPr="00F80A0A" w:rsidRDefault="00695817" w:rsidP="00F80A0A">
      <w:pPr>
        <w:spacing w:after="0" w:line="240" w:lineRule="auto"/>
        <w:jc w:val="both"/>
      </w:pPr>
      <w:r w:rsidRPr="00F80A0A">
        <w:rPr>
          <w:noProof/>
          <w:lang w:eastAsia="pt-BR"/>
        </w:rPr>
        <w:drawing>
          <wp:inline distT="0" distB="0" distL="0" distR="0" wp14:anchorId="28212270" wp14:editId="1A32EC58">
            <wp:extent cx="6120130" cy="1297940"/>
            <wp:effectExtent l="0" t="0" r="0" b="0"/>
            <wp:docPr id="49524074" name="Imagem 2" descr="Descrição da imagem não disponí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descr="Descrição da imagem não disponív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1297940"/>
                    </a:xfrm>
                    <a:prstGeom prst="rect">
                      <a:avLst/>
                    </a:prstGeom>
                    <a:noFill/>
                    <a:ln>
                      <a:noFill/>
                    </a:ln>
                  </pic:spPr>
                </pic:pic>
              </a:graphicData>
            </a:graphic>
          </wp:inline>
        </w:drawing>
      </w:r>
    </w:p>
    <w:p w14:paraId="106D2A84" w14:textId="77777777" w:rsidR="00695817" w:rsidRPr="00F80A0A" w:rsidRDefault="00695817" w:rsidP="00F80A0A">
      <w:pPr>
        <w:spacing w:after="0" w:line="240" w:lineRule="auto"/>
        <w:jc w:val="both"/>
      </w:pPr>
    </w:p>
    <w:p w14:paraId="682C878D" w14:textId="1A73C26B" w:rsidR="00695817" w:rsidRPr="00F80A0A" w:rsidRDefault="00695817" w:rsidP="00F80A0A">
      <w:pPr>
        <w:spacing w:after="0" w:line="240" w:lineRule="auto"/>
        <w:jc w:val="both"/>
      </w:pPr>
      <w:proofErr w:type="gramStart"/>
      <w:r w:rsidRPr="0017186D">
        <w:rPr>
          <w:highlight w:val="red"/>
        </w:rPr>
        <w:t>A</w:t>
      </w:r>
      <w:r w:rsidRPr="00F80A0A">
        <w:t>)ALTER</w:t>
      </w:r>
      <w:proofErr w:type="gramEnd"/>
      <w:r w:rsidRPr="00F80A0A">
        <w:t xml:space="preserve"> TABLE </w:t>
      </w:r>
      <w:proofErr w:type="spellStart"/>
      <w:r w:rsidRPr="00F80A0A">
        <w:t>Pessoa_Fisica</w:t>
      </w:r>
      <w:proofErr w:type="spellEnd"/>
    </w:p>
    <w:p w14:paraId="0F591C52" w14:textId="5057DEA4" w:rsidR="00695817" w:rsidRPr="00F80A0A" w:rsidRDefault="00695817" w:rsidP="00F80A0A">
      <w:pPr>
        <w:spacing w:after="0" w:line="240" w:lineRule="auto"/>
        <w:jc w:val="both"/>
      </w:pPr>
      <w:r w:rsidRPr="00F80A0A">
        <w:t>ADD (</w:t>
      </w:r>
      <w:proofErr w:type="spellStart"/>
      <w:r w:rsidRPr="00F80A0A">
        <w:t>UF_pessoa</w:t>
      </w:r>
      <w:proofErr w:type="spellEnd"/>
      <w:r w:rsidRPr="00F80A0A">
        <w:t xml:space="preserve"> CHAR (2));</w:t>
      </w:r>
    </w:p>
    <w:p w14:paraId="61D4F8F6" w14:textId="65F631A0" w:rsidR="00695817" w:rsidRPr="00F80A0A" w:rsidRDefault="00695817" w:rsidP="00F80A0A">
      <w:pPr>
        <w:spacing w:after="0" w:line="240" w:lineRule="auto"/>
        <w:jc w:val="both"/>
      </w:pPr>
    </w:p>
    <w:p w14:paraId="20BDF108" w14:textId="56E4994C" w:rsidR="00695817" w:rsidRPr="00F80A0A" w:rsidRDefault="00695817" w:rsidP="00F80A0A">
      <w:pPr>
        <w:spacing w:after="0" w:line="240" w:lineRule="auto"/>
        <w:jc w:val="both"/>
      </w:pPr>
      <w:r w:rsidRPr="00F80A0A">
        <w:t xml:space="preserve">B) ALTER TABLE </w:t>
      </w:r>
      <w:proofErr w:type="spellStart"/>
      <w:r w:rsidRPr="00F80A0A">
        <w:t>Pessoa_Fisica</w:t>
      </w:r>
      <w:proofErr w:type="spellEnd"/>
    </w:p>
    <w:p w14:paraId="31D48DC2" w14:textId="3CF42107" w:rsidR="00695817" w:rsidRPr="00F80A0A" w:rsidRDefault="00695817" w:rsidP="00F80A0A">
      <w:pPr>
        <w:spacing w:after="0" w:line="240" w:lineRule="auto"/>
        <w:jc w:val="both"/>
      </w:pPr>
      <w:r w:rsidRPr="00F80A0A">
        <w:t>MODIFY (</w:t>
      </w:r>
      <w:proofErr w:type="spellStart"/>
      <w:r w:rsidRPr="00F80A0A">
        <w:t>UF_pessoa</w:t>
      </w:r>
      <w:proofErr w:type="spellEnd"/>
      <w:r w:rsidRPr="00F80A0A">
        <w:t xml:space="preserve"> CHAR (2));</w:t>
      </w:r>
    </w:p>
    <w:p w14:paraId="6FC21854" w14:textId="1AD9D5F9" w:rsidR="00695817" w:rsidRPr="00F80A0A" w:rsidRDefault="00695817" w:rsidP="00F80A0A">
      <w:pPr>
        <w:spacing w:after="0" w:line="240" w:lineRule="auto"/>
        <w:jc w:val="both"/>
      </w:pPr>
    </w:p>
    <w:p w14:paraId="5EFEBDCC" w14:textId="313AF7A7" w:rsidR="00695817" w:rsidRPr="00F80A0A" w:rsidRDefault="00695817" w:rsidP="00F80A0A">
      <w:pPr>
        <w:spacing w:after="0" w:line="240" w:lineRule="auto"/>
        <w:jc w:val="both"/>
      </w:pPr>
      <w:r w:rsidRPr="00F80A0A">
        <w:t xml:space="preserve">C) ALTER TABLE </w:t>
      </w:r>
      <w:proofErr w:type="spellStart"/>
      <w:r w:rsidRPr="00F80A0A">
        <w:t>Pessoa_Fisica</w:t>
      </w:r>
      <w:proofErr w:type="spellEnd"/>
    </w:p>
    <w:p w14:paraId="6DC4232F" w14:textId="173AC532" w:rsidR="00695817" w:rsidRPr="00F80A0A" w:rsidRDefault="00695817" w:rsidP="00F80A0A">
      <w:pPr>
        <w:spacing w:after="0" w:line="240" w:lineRule="auto"/>
        <w:jc w:val="both"/>
      </w:pPr>
      <w:r w:rsidRPr="00F80A0A">
        <w:t>DROP (</w:t>
      </w:r>
      <w:proofErr w:type="spellStart"/>
      <w:r w:rsidRPr="00F80A0A">
        <w:t>UF_pessoa</w:t>
      </w:r>
      <w:proofErr w:type="spellEnd"/>
      <w:r w:rsidRPr="00F80A0A">
        <w:t xml:space="preserve"> CHAR (2));</w:t>
      </w:r>
    </w:p>
    <w:p w14:paraId="00CFFDE6" w14:textId="3E3B97E9" w:rsidR="00695817" w:rsidRPr="00F80A0A" w:rsidRDefault="00695817" w:rsidP="00F80A0A">
      <w:pPr>
        <w:spacing w:after="0" w:line="240" w:lineRule="auto"/>
        <w:jc w:val="both"/>
      </w:pPr>
    </w:p>
    <w:p w14:paraId="275581A9" w14:textId="19842AE4" w:rsidR="00695817" w:rsidRPr="00F80A0A" w:rsidRDefault="00695817" w:rsidP="00F80A0A">
      <w:pPr>
        <w:spacing w:after="0" w:line="240" w:lineRule="auto"/>
        <w:jc w:val="both"/>
      </w:pPr>
      <w:r w:rsidRPr="00F80A0A">
        <w:t xml:space="preserve">D) ALTER TABLE </w:t>
      </w:r>
      <w:proofErr w:type="spellStart"/>
      <w:r w:rsidRPr="00F80A0A">
        <w:t>Pessoa_Fisica</w:t>
      </w:r>
      <w:proofErr w:type="spellEnd"/>
    </w:p>
    <w:p w14:paraId="165BED9D" w14:textId="33C393FD" w:rsidR="00695817" w:rsidRPr="00F80A0A" w:rsidRDefault="00695817" w:rsidP="00F80A0A">
      <w:pPr>
        <w:spacing w:after="0" w:line="240" w:lineRule="auto"/>
        <w:jc w:val="both"/>
      </w:pPr>
      <w:r w:rsidRPr="00F80A0A">
        <w:t>DELET (</w:t>
      </w:r>
      <w:proofErr w:type="spellStart"/>
      <w:r w:rsidRPr="00F80A0A">
        <w:t>UF_pessoa</w:t>
      </w:r>
      <w:proofErr w:type="spellEnd"/>
      <w:r w:rsidRPr="00F80A0A">
        <w:t xml:space="preserve"> CHAR (2));</w:t>
      </w:r>
    </w:p>
    <w:p w14:paraId="1958DFC1" w14:textId="7E6E1C54" w:rsidR="00695817" w:rsidRPr="00F80A0A" w:rsidRDefault="00695817" w:rsidP="00F80A0A">
      <w:pPr>
        <w:spacing w:after="0" w:line="240" w:lineRule="auto"/>
        <w:jc w:val="both"/>
      </w:pPr>
    </w:p>
    <w:p w14:paraId="5045A84B" w14:textId="7CD2629F" w:rsidR="00695817" w:rsidRPr="00F80A0A" w:rsidRDefault="00695817" w:rsidP="00F80A0A">
      <w:pPr>
        <w:spacing w:after="0" w:line="240" w:lineRule="auto"/>
        <w:jc w:val="both"/>
      </w:pPr>
      <w:r w:rsidRPr="00F80A0A">
        <w:t xml:space="preserve">E) ALTER TABLE </w:t>
      </w:r>
      <w:proofErr w:type="spellStart"/>
      <w:r w:rsidRPr="00F80A0A">
        <w:t>Pessoa_Fisica</w:t>
      </w:r>
      <w:proofErr w:type="spellEnd"/>
    </w:p>
    <w:p w14:paraId="3E06DB8A" w14:textId="2E1E79BB" w:rsidR="00695817" w:rsidRPr="00F80A0A" w:rsidRDefault="00695817" w:rsidP="00F80A0A">
      <w:pPr>
        <w:spacing w:after="0" w:line="240" w:lineRule="auto"/>
        <w:jc w:val="both"/>
      </w:pPr>
      <w:r w:rsidRPr="00F80A0A">
        <w:t>CREATE (</w:t>
      </w:r>
      <w:proofErr w:type="spellStart"/>
      <w:r w:rsidRPr="00F80A0A">
        <w:t>UF_pessoa</w:t>
      </w:r>
      <w:proofErr w:type="spellEnd"/>
      <w:r w:rsidRPr="00F80A0A">
        <w:t xml:space="preserve"> CHAR (2));</w:t>
      </w:r>
    </w:p>
    <w:p w14:paraId="434738F8" w14:textId="77777777" w:rsidR="00F43B45" w:rsidRPr="00F80A0A" w:rsidRDefault="00F43B45" w:rsidP="00F80A0A">
      <w:pPr>
        <w:spacing w:after="0" w:line="240" w:lineRule="auto"/>
        <w:jc w:val="both"/>
      </w:pPr>
    </w:p>
    <w:p w14:paraId="5E614BE3" w14:textId="54A6FE03" w:rsidR="00695817" w:rsidRPr="00F80A0A" w:rsidRDefault="7CEB95FE" w:rsidP="00F80A0A">
      <w:pPr>
        <w:spacing w:after="0" w:line="240" w:lineRule="auto"/>
        <w:jc w:val="both"/>
        <w:rPr>
          <w:b/>
          <w:bCs/>
        </w:rPr>
      </w:pPr>
      <w:proofErr w:type="gramStart"/>
      <w:r w:rsidRPr="0070A2A1">
        <w:rPr>
          <w:b/>
          <w:bCs/>
        </w:rPr>
        <w:t>5</w:t>
      </w:r>
      <w:r w:rsidR="4BD79D6A" w:rsidRPr="0070A2A1">
        <w:rPr>
          <w:b/>
          <w:bCs/>
        </w:rPr>
        <w:t>) Quando</w:t>
      </w:r>
      <w:proofErr w:type="gramEnd"/>
      <w:r w:rsidR="4BD79D6A" w:rsidRPr="0070A2A1">
        <w:rPr>
          <w:b/>
          <w:bCs/>
        </w:rPr>
        <w:t xml:space="preserve"> estamos analisando e projetando um banco de dados, temos de definir que tipo de dado será utilizado para cada campo de uma determinada tabela. No exemplo abaixo, temos os campos da Tabela ALUNO. Aponte qual das opções a seguir melhor descreve os tipos corretos de dados para os referidos campos da tabela:</w:t>
      </w:r>
    </w:p>
    <w:p w14:paraId="59FEDFD0" w14:textId="0AB33530" w:rsidR="0070A2A1" w:rsidRDefault="0070A2A1" w:rsidP="0070A2A1">
      <w:pPr>
        <w:spacing w:after="0" w:line="240" w:lineRule="auto"/>
        <w:jc w:val="both"/>
        <w:rPr>
          <w:b/>
          <w:bCs/>
        </w:rPr>
      </w:pPr>
    </w:p>
    <w:p w14:paraId="55A93F2C" w14:textId="63E5CBFC" w:rsidR="00695817" w:rsidRPr="00F80A0A" w:rsidRDefault="00695817" w:rsidP="00F80A0A">
      <w:pPr>
        <w:spacing w:after="0" w:line="240" w:lineRule="auto"/>
        <w:jc w:val="both"/>
      </w:pPr>
      <w:r w:rsidRPr="00F80A0A">
        <w:t>1- Nome do aluno</w:t>
      </w:r>
    </w:p>
    <w:p w14:paraId="58E9508D" w14:textId="77777777" w:rsidR="00695817" w:rsidRPr="00F80A0A" w:rsidRDefault="00695817" w:rsidP="00F80A0A">
      <w:pPr>
        <w:spacing w:after="0" w:line="240" w:lineRule="auto"/>
        <w:jc w:val="both"/>
      </w:pPr>
      <w:r w:rsidRPr="00F80A0A">
        <w:t>2- CPF do aluno</w:t>
      </w:r>
    </w:p>
    <w:p w14:paraId="09C41BB3" w14:textId="77777777" w:rsidR="00695817" w:rsidRPr="00F80A0A" w:rsidRDefault="00695817" w:rsidP="00F80A0A">
      <w:pPr>
        <w:spacing w:after="0" w:line="240" w:lineRule="auto"/>
        <w:jc w:val="both"/>
      </w:pPr>
      <w:r w:rsidRPr="00F80A0A">
        <w:t>3- Endereço do aluno</w:t>
      </w:r>
    </w:p>
    <w:p w14:paraId="436759C6" w14:textId="77777777" w:rsidR="00695817" w:rsidRPr="00F80A0A" w:rsidRDefault="00695817" w:rsidP="00F80A0A">
      <w:pPr>
        <w:spacing w:after="0" w:line="240" w:lineRule="auto"/>
        <w:jc w:val="both"/>
      </w:pPr>
      <w:r w:rsidRPr="00F80A0A">
        <w:t>4- Estado (UF)</w:t>
      </w:r>
    </w:p>
    <w:p w14:paraId="6EEBE029" w14:textId="77777777" w:rsidR="00695817" w:rsidRPr="00F80A0A" w:rsidRDefault="00695817" w:rsidP="00F80A0A">
      <w:pPr>
        <w:spacing w:after="0" w:line="240" w:lineRule="auto"/>
        <w:jc w:val="both"/>
      </w:pPr>
      <w:r w:rsidRPr="00F80A0A">
        <w:t>5- Data Nascimento</w:t>
      </w:r>
    </w:p>
    <w:p w14:paraId="72EEE1A9" w14:textId="77777777" w:rsidR="00695817" w:rsidRPr="00F80A0A" w:rsidRDefault="00695817" w:rsidP="00F80A0A">
      <w:pPr>
        <w:spacing w:after="0" w:line="240" w:lineRule="auto"/>
        <w:jc w:val="both"/>
      </w:pPr>
    </w:p>
    <w:p w14:paraId="3D8DB7CA" w14:textId="4D7A9690" w:rsidR="00695817" w:rsidRPr="00F80A0A" w:rsidRDefault="00695817" w:rsidP="00F80A0A">
      <w:pPr>
        <w:spacing w:after="0" w:line="240" w:lineRule="auto"/>
        <w:jc w:val="both"/>
      </w:pPr>
      <w:r w:rsidRPr="00B47B75">
        <w:rPr>
          <w:highlight w:val="red"/>
        </w:rPr>
        <w:t>A</w:t>
      </w:r>
      <w:r w:rsidRPr="00F80A0A">
        <w:t>)   Tipos:</w:t>
      </w:r>
    </w:p>
    <w:p w14:paraId="00D092E2" w14:textId="77777777" w:rsidR="00695817" w:rsidRPr="00F80A0A" w:rsidRDefault="00695817" w:rsidP="00F80A0A">
      <w:pPr>
        <w:spacing w:after="0" w:line="240" w:lineRule="auto"/>
        <w:jc w:val="both"/>
      </w:pPr>
      <w:r w:rsidRPr="00F80A0A">
        <w:t>   1-VARCHAR</w:t>
      </w:r>
    </w:p>
    <w:p w14:paraId="5C9F9B0D" w14:textId="77777777" w:rsidR="00695817" w:rsidRPr="00F80A0A" w:rsidRDefault="00695817" w:rsidP="00F80A0A">
      <w:pPr>
        <w:spacing w:after="0" w:line="240" w:lineRule="auto"/>
        <w:jc w:val="both"/>
      </w:pPr>
      <w:r w:rsidRPr="00F80A0A">
        <w:t>   2-CHAR</w:t>
      </w:r>
    </w:p>
    <w:p w14:paraId="720C2F57" w14:textId="77777777" w:rsidR="00695817" w:rsidRPr="00F80A0A" w:rsidRDefault="00695817" w:rsidP="00F80A0A">
      <w:pPr>
        <w:spacing w:after="0" w:line="240" w:lineRule="auto"/>
        <w:jc w:val="both"/>
      </w:pPr>
      <w:r w:rsidRPr="00F80A0A">
        <w:t>   3-VARCHAR</w:t>
      </w:r>
    </w:p>
    <w:p w14:paraId="58811E4E" w14:textId="77777777" w:rsidR="00695817" w:rsidRPr="00F80A0A" w:rsidRDefault="00695817" w:rsidP="00F80A0A">
      <w:pPr>
        <w:spacing w:after="0" w:line="240" w:lineRule="auto"/>
        <w:jc w:val="both"/>
      </w:pPr>
      <w:r w:rsidRPr="00F80A0A">
        <w:t>   4-CHAR</w:t>
      </w:r>
    </w:p>
    <w:p w14:paraId="6C74805B" w14:textId="2815468F" w:rsidR="00695817" w:rsidRPr="00F80A0A" w:rsidRDefault="00695817" w:rsidP="00F80A0A">
      <w:pPr>
        <w:spacing w:after="0" w:line="240" w:lineRule="auto"/>
        <w:jc w:val="both"/>
      </w:pPr>
      <w:r w:rsidRPr="00F80A0A">
        <w:t>   5-DATE</w:t>
      </w:r>
    </w:p>
    <w:p w14:paraId="120E31BE" w14:textId="53438874" w:rsidR="00695817" w:rsidRPr="00F80A0A" w:rsidRDefault="00695817" w:rsidP="00F80A0A">
      <w:pPr>
        <w:spacing w:after="0" w:line="240" w:lineRule="auto"/>
        <w:jc w:val="both"/>
      </w:pPr>
    </w:p>
    <w:p w14:paraId="0FFFEEDD" w14:textId="421F43D4" w:rsidR="00695817" w:rsidRPr="00F80A0A" w:rsidRDefault="00695817" w:rsidP="00F80A0A">
      <w:pPr>
        <w:spacing w:after="0" w:line="240" w:lineRule="auto"/>
        <w:jc w:val="both"/>
      </w:pPr>
      <w:r w:rsidRPr="00F80A0A">
        <w:t>B)    Tipos:</w:t>
      </w:r>
    </w:p>
    <w:p w14:paraId="687B5CBD" w14:textId="77777777" w:rsidR="00695817" w:rsidRPr="00F80A0A" w:rsidRDefault="00695817" w:rsidP="00F80A0A">
      <w:pPr>
        <w:spacing w:after="0" w:line="240" w:lineRule="auto"/>
        <w:jc w:val="both"/>
      </w:pPr>
      <w:r w:rsidRPr="00F80A0A">
        <w:t>   1-VARCHAR</w:t>
      </w:r>
    </w:p>
    <w:p w14:paraId="5FA1B14D" w14:textId="77777777" w:rsidR="00695817" w:rsidRPr="00F80A0A" w:rsidRDefault="00695817" w:rsidP="00F80A0A">
      <w:pPr>
        <w:spacing w:after="0" w:line="240" w:lineRule="auto"/>
        <w:jc w:val="both"/>
      </w:pPr>
      <w:r w:rsidRPr="00F80A0A">
        <w:t>   2-FLOAT</w:t>
      </w:r>
    </w:p>
    <w:p w14:paraId="591BAD5D" w14:textId="77777777" w:rsidR="00695817" w:rsidRPr="00F80A0A" w:rsidRDefault="00695817" w:rsidP="00F80A0A">
      <w:pPr>
        <w:spacing w:after="0" w:line="240" w:lineRule="auto"/>
        <w:jc w:val="both"/>
      </w:pPr>
      <w:r w:rsidRPr="00F80A0A">
        <w:t>   3-VARCHAR</w:t>
      </w:r>
    </w:p>
    <w:p w14:paraId="15D6B330" w14:textId="77777777" w:rsidR="00695817" w:rsidRPr="00F80A0A" w:rsidRDefault="00695817" w:rsidP="00F80A0A">
      <w:pPr>
        <w:spacing w:after="0" w:line="240" w:lineRule="auto"/>
        <w:jc w:val="both"/>
      </w:pPr>
      <w:r w:rsidRPr="00F80A0A">
        <w:t>   4-CHAR</w:t>
      </w:r>
    </w:p>
    <w:p w14:paraId="68A4E937" w14:textId="61580F4A" w:rsidR="007B48E3" w:rsidRPr="00F80A0A" w:rsidRDefault="00695817" w:rsidP="00F80A0A">
      <w:pPr>
        <w:spacing w:after="0" w:line="240" w:lineRule="auto"/>
        <w:jc w:val="both"/>
      </w:pPr>
      <w:r w:rsidRPr="00F80A0A">
        <w:lastRenderedPageBreak/>
        <w:t>   5-DATE</w:t>
      </w:r>
    </w:p>
    <w:p w14:paraId="277CEAA9" w14:textId="77777777" w:rsidR="007B48E3" w:rsidRPr="00F80A0A" w:rsidRDefault="007B48E3" w:rsidP="00F80A0A">
      <w:pPr>
        <w:spacing w:after="0" w:line="240" w:lineRule="auto"/>
        <w:jc w:val="both"/>
      </w:pPr>
    </w:p>
    <w:p w14:paraId="6FF4CC01" w14:textId="254E0705" w:rsidR="00695817" w:rsidRPr="00F80A0A" w:rsidRDefault="00695817" w:rsidP="00F80A0A">
      <w:pPr>
        <w:spacing w:after="0" w:line="240" w:lineRule="auto"/>
        <w:jc w:val="both"/>
      </w:pPr>
      <w:r w:rsidRPr="00F80A0A">
        <w:t>C</w:t>
      </w:r>
      <w:r w:rsidR="007B48E3" w:rsidRPr="00F80A0A">
        <w:t xml:space="preserve">) </w:t>
      </w:r>
      <w:r w:rsidRPr="00F80A0A">
        <w:t> Tipos:</w:t>
      </w:r>
    </w:p>
    <w:p w14:paraId="1D432C8A" w14:textId="77777777" w:rsidR="00695817" w:rsidRPr="00F80A0A" w:rsidRDefault="00695817" w:rsidP="00F80A0A">
      <w:pPr>
        <w:spacing w:after="0" w:line="240" w:lineRule="auto"/>
        <w:jc w:val="both"/>
      </w:pPr>
      <w:r w:rsidRPr="00F80A0A">
        <w:t>   1-VARCHAR</w:t>
      </w:r>
    </w:p>
    <w:p w14:paraId="35106C72" w14:textId="77777777" w:rsidR="00695817" w:rsidRPr="00F80A0A" w:rsidRDefault="00695817" w:rsidP="00F80A0A">
      <w:pPr>
        <w:spacing w:after="0" w:line="240" w:lineRule="auto"/>
        <w:jc w:val="both"/>
      </w:pPr>
      <w:r w:rsidRPr="00F80A0A">
        <w:t>   2-CHAR</w:t>
      </w:r>
    </w:p>
    <w:p w14:paraId="521D21BD" w14:textId="77777777" w:rsidR="00695817" w:rsidRPr="00F80A0A" w:rsidRDefault="00695817" w:rsidP="00F80A0A">
      <w:pPr>
        <w:spacing w:after="0" w:line="240" w:lineRule="auto"/>
        <w:jc w:val="both"/>
      </w:pPr>
      <w:r w:rsidRPr="00F80A0A">
        <w:t>   3-VARCHAR</w:t>
      </w:r>
    </w:p>
    <w:p w14:paraId="42A41EB6" w14:textId="77777777" w:rsidR="00695817" w:rsidRPr="00F80A0A" w:rsidRDefault="00695817" w:rsidP="00F80A0A">
      <w:pPr>
        <w:spacing w:after="0" w:line="240" w:lineRule="auto"/>
        <w:jc w:val="both"/>
      </w:pPr>
      <w:r w:rsidRPr="00F80A0A">
        <w:t>   4-CHAR</w:t>
      </w:r>
    </w:p>
    <w:p w14:paraId="2D3AF7CC" w14:textId="237737A4" w:rsidR="007B48E3" w:rsidRPr="00F80A0A" w:rsidRDefault="00695817" w:rsidP="00F80A0A">
      <w:pPr>
        <w:spacing w:after="0" w:line="240" w:lineRule="auto"/>
        <w:jc w:val="both"/>
      </w:pPr>
      <w:r w:rsidRPr="00F80A0A">
        <w:t>   5-BOOLEAN</w:t>
      </w:r>
    </w:p>
    <w:p w14:paraId="6A580B35" w14:textId="77777777" w:rsidR="007B48E3" w:rsidRPr="00F80A0A" w:rsidRDefault="007B48E3" w:rsidP="00F80A0A">
      <w:pPr>
        <w:spacing w:after="0" w:line="240" w:lineRule="auto"/>
        <w:jc w:val="both"/>
      </w:pPr>
    </w:p>
    <w:p w14:paraId="6366FF80" w14:textId="6AAD5300" w:rsidR="00695817" w:rsidRPr="00F80A0A" w:rsidRDefault="00695817" w:rsidP="00F80A0A">
      <w:pPr>
        <w:spacing w:after="0" w:line="240" w:lineRule="auto"/>
        <w:jc w:val="both"/>
      </w:pPr>
      <w:r w:rsidRPr="00F80A0A">
        <w:t>D</w:t>
      </w:r>
      <w:r w:rsidR="007B48E3" w:rsidRPr="00F80A0A">
        <w:t xml:space="preserve">) </w:t>
      </w:r>
      <w:r w:rsidRPr="00F80A0A">
        <w:t> Tipos:</w:t>
      </w:r>
    </w:p>
    <w:p w14:paraId="0164CFFC" w14:textId="165628DB" w:rsidR="00695817" w:rsidRPr="00F80A0A" w:rsidRDefault="00695817" w:rsidP="00F80A0A">
      <w:pPr>
        <w:spacing w:after="0" w:line="240" w:lineRule="auto"/>
        <w:jc w:val="both"/>
      </w:pPr>
      <w:r w:rsidRPr="00F80A0A">
        <w:t>   1-VARCHAR</w:t>
      </w:r>
    </w:p>
    <w:p w14:paraId="138B9B0A" w14:textId="77777777" w:rsidR="00695817" w:rsidRPr="00F80A0A" w:rsidRDefault="00695817" w:rsidP="00F80A0A">
      <w:pPr>
        <w:spacing w:after="0" w:line="240" w:lineRule="auto"/>
        <w:jc w:val="both"/>
      </w:pPr>
      <w:r w:rsidRPr="00F80A0A">
        <w:t>   2-DECIMAL</w:t>
      </w:r>
    </w:p>
    <w:p w14:paraId="6DC793B7" w14:textId="77777777" w:rsidR="00695817" w:rsidRPr="00F80A0A" w:rsidRDefault="00695817" w:rsidP="00F80A0A">
      <w:pPr>
        <w:spacing w:after="0" w:line="240" w:lineRule="auto"/>
        <w:jc w:val="both"/>
      </w:pPr>
      <w:r w:rsidRPr="00F80A0A">
        <w:t>   3-VARCHAR</w:t>
      </w:r>
    </w:p>
    <w:p w14:paraId="1C7ACAF5" w14:textId="77777777" w:rsidR="00695817" w:rsidRPr="00F80A0A" w:rsidRDefault="00695817" w:rsidP="00F80A0A">
      <w:pPr>
        <w:spacing w:after="0" w:line="240" w:lineRule="auto"/>
        <w:jc w:val="both"/>
      </w:pPr>
      <w:r w:rsidRPr="00F80A0A">
        <w:t>   4-CHAR</w:t>
      </w:r>
    </w:p>
    <w:p w14:paraId="2DC8D16D" w14:textId="3BED71FB" w:rsidR="007B48E3" w:rsidRPr="00F80A0A" w:rsidRDefault="00695817" w:rsidP="00F80A0A">
      <w:pPr>
        <w:spacing w:after="0" w:line="240" w:lineRule="auto"/>
        <w:jc w:val="both"/>
      </w:pPr>
      <w:r w:rsidRPr="00F80A0A">
        <w:t>   5-DATE</w:t>
      </w:r>
    </w:p>
    <w:p w14:paraId="23A84330" w14:textId="77777777" w:rsidR="007B48E3" w:rsidRPr="00F80A0A" w:rsidRDefault="007B48E3" w:rsidP="00F80A0A">
      <w:pPr>
        <w:spacing w:after="0" w:line="240" w:lineRule="auto"/>
        <w:jc w:val="both"/>
      </w:pPr>
    </w:p>
    <w:p w14:paraId="17689672" w14:textId="5FEC4A69" w:rsidR="00695817" w:rsidRPr="00F80A0A" w:rsidRDefault="00695817" w:rsidP="00F80A0A">
      <w:pPr>
        <w:spacing w:after="0" w:line="240" w:lineRule="auto"/>
        <w:jc w:val="both"/>
      </w:pPr>
      <w:r w:rsidRPr="00F80A0A">
        <w:t>E</w:t>
      </w:r>
      <w:r w:rsidR="007B48E3" w:rsidRPr="00F80A0A">
        <w:t xml:space="preserve">) </w:t>
      </w:r>
      <w:r w:rsidRPr="00F80A0A">
        <w:t> Tipos:</w:t>
      </w:r>
    </w:p>
    <w:p w14:paraId="22604E3C" w14:textId="77777777" w:rsidR="00695817" w:rsidRPr="00F80A0A" w:rsidRDefault="00695817" w:rsidP="00F80A0A">
      <w:pPr>
        <w:spacing w:after="0" w:line="240" w:lineRule="auto"/>
        <w:jc w:val="both"/>
      </w:pPr>
      <w:r w:rsidRPr="00F80A0A">
        <w:t>   1-VARCHAR</w:t>
      </w:r>
    </w:p>
    <w:p w14:paraId="63A61DD3" w14:textId="77777777" w:rsidR="00695817" w:rsidRPr="00F80A0A" w:rsidRDefault="00695817" w:rsidP="00F80A0A">
      <w:pPr>
        <w:spacing w:after="0" w:line="240" w:lineRule="auto"/>
        <w:jc w:val="both"/>
      </w:pPr>
      <w:r w:rsidRPr="00F80A0A">
        <w:t>   2-CHAR</w:t>
      </w:r>
    </w:p>
    <w:p w14:paraId="76D3132C" w14:textId="77777777" w:rsidR="00695817" w:rsidRPr="00F80A0A" w:rsidRDefault="00695817" w:rsidP="00F80A0A">
      <w:pPr>
        <w:spacing w:after="0" w:line="240" w:lineRule="auto"/>
        <w:jc w:val="both"/>
      </w:pPr>
      <w:r w:rsidRPr="00F80A0A">
        <w:t>   3- NTEGER</w:t>
      </w:r>
    </w:p>
    <w:p w14:paraId="1A9371ED" w14:textId="77777777" w:rsidR="00695817" w:rsidRPr="00F80A0A" w:rsidRDefault="00695817" w:rsidP="00F80A0A">
      <w:pPr>
        <w:spacing w:after="0" w:line="240" w:lineRule="auto"/>
        <w:jc w:val="both"/>
      </w:pPr>
      <w:r w:rsidRPr="00F80A0A">
        <w:t>   4-CHAR</w:t>
      </w:r>
    </w:p>
    <w:p w14:paraId="2EB062A8" w14:textId="06EF998E" w:rsidR="00695817" w:rsidRPr="00F80A0A" w:rsidRDefault="00695817" w:rsidP="00F80A0A">
      <w:pPr>
        <w:spacing w:after="0" w:line="240" w:lineRule="auto"/>
        <w:jc w:val="both"/>
      </w:pPr>
      <w:r w:rsidRPr="00F80A0A">
        <w:t>   5-DATE</w:t>
      </w:r>
    </w:p>
    <w:p w14:paraId="76112E79" w14:textId="77777777" w:rsidR="00523E74" w:rsidRPr="00F80A0A" w:rsidRDefault="00523E74" w:rsidP="00F80A0A">
      <w:pPr>
        <w:spacing w:after="0" w:line="240" w:lineRule="auto"/>
        <w:jc w:val="both"/>
      </w:pPr>
    </w:p>
    <w:p w14:paraId="63EEF905" w14:textId="2C607595" w:rsidR="007B48E3" w:rsidRPr="00F80A0A" w:rsidRDefault="7CEB95FE" w:rsidP="00F80A0A">
      <w:pPr>
        <w:spacing w:after="0" w:line="240" w:lineRule="auto"/>
        <w:jc w:val="both"/>
        <w:rPr>
          <w:b/>
          <w:bCs/>
        </w:rPr>
      </w:pPr>
      <w:proofErr w:type="gramStart"/>
      <w:r w:rsidRPr="0070A2A1">
        <w:rPr>
          <w:b/>
          <w:bCs/>
        </w:rPr>
        <w:t>6</w:t>
      </w:r>
      <w:r w:rsidR="1C1D54DF" w:rsidRPr="0070A2A1">
        <w:rPr>
          <w:b/>
          <w:bCs/>
        </w:rPr>
        <w:t>)</w:t>
      </w:r>
      <w:r w:rsidR="6470B05B" w:rsidRPr="0070A2A1">
        <w:rPr>
          <w:b/>
          <w:bCs/>
        </w:rPr>
        <w:t> Em</w:t>
      </w:r>
      <w:proofErr w:type="gramEnd"/>
      <w:r w:rsidR="6470B05B" w:rsidRPr="0070A2A1">
        <w:rPr>
          <w:b/>
          <w:bCs/>
        </w:rPr>
        <w:t xml:space="preserve"> uma tarefa de análise, você tem de analisar uma determinada tabela de um banco de dados. Neste caso, a tabela Alunos é composta por cinco campos, sendo:</w:t>
      </w:r>
    </w:p>
    <w:p w14:paraId="288AE749" w14:textId="271C2FDE" w:rsidR="0070A2A1" w:rsidRDefault="0070A2A1" w:rsidP="0070A2A1">
      <w:pPr>
        <w:spacing w:after="0" w:line="240" w:lineRule="auto"/>
        <w:jc w:val="both"/>
        <w:rPr>
          <w:b/>
          <w:bCs/>
        </w:rPr>
      </w:pPr>
    </w:p>
    <w:p w14:paraId="61D4115A" w14:textId="77777777" w:rsidR="007B48E3" w:rsidRPr="00F80A0A" w:rsidRDefault="007B48E3" w:rsidP="00F80A0A">
      <w:pPr>
        <w:spacing w:after="0" w:line="240" w:lineRule="auto"/>
        <w:jc w:val="both"/>
      </w:pPr>
      <w:r w:rsidRPr="00F80A0A">
        <w:t xml:space="preserve">1- </w:t>
      </w:r>
      <w:proofErr w:type="spellStart"/>
      <w:proofErr w:type="gramStart"/>
      <w:r w:rsidRPr="00F80A0A">
        <w:t>id</w:t>
      </w:r>
      <w:proofErr w:type="gramEnd"/>
      <w:r w:rsidRPr="00F80A0A">
        <w:t>_aluno</w:t>
      </w:r>
      <w:proofErr w:type="spellEnd"/>
    </w:p>
    <w:p w14:paraId="1FAA900D" w14:textId="77777777" w:rsidR="007B48E3" w:rsidRPr="00F80A0A" w:rsidRDefault="007B48E3" w:rsidP="00F80A0A">
      <w:pPr>
        <w:spacing w:after="0" w:line="240" w:lineRule="auto"/>
        <w:jc w:val="both"/>
      </w:pPr>
      <w:r w:rsidRPr="00F80A0A">
        <w:t xml:space="preserve">2- </w:t>
      </w:r>
      <w:proofErr w:type="gramStart"/>
      <w:r w:rsidRPr="00F80A0A">
        <w:t>nome</w:t>
      </w:r>
      <w:proofErr w:type="gramEnd"/>
    </w:p>
    <w:p w14:paraId="6D64FAD7" w14:textId="77777777" w:rsidR="007B48E3" w:rsidRPr="00F80A0A" w:rsidRDefault="007B48E3" w:rsidP="00F80A0A">
      <w:pPr>
        <w:spacing w:after="0" w:line="240" w:lineRule="auto"/>
        <w:jc w:val="both"/>
      </w:pPr>
      <w:r w:rsidRPr="00F80A0A">
        <w:t xml:space="preserve">3- </w:t>
      </w:r>
      <w:proofErr w:type="spellStart"/>
      <w:proofErr w:type="gramStart"/>
      <w:r w:rsidRPr="00F80A0A">
        <w:t>login</w:t>
      </w:r>
      <w:proofErr w:type="spellEnd"/>
      <w:proofErr w:type="gramEnd"/>
    </w:p>
    <w:p w14:paraId="55F80C2E" w14:textId="77777777" w:rsidR="007B48E3" w:rsidRPr="00F80A0A" w:rsidRDefault="007B48E3" w:rsidP="00F80A0A">
      <w:pPr>
        <w:spacing w:after="0" w:line="240" w:lineRule="auto"/>
        <w:jc w:val="both"/>
      </w:pPr>
      <w:r w:rsidRPr="00F80A0A">
        <w:t xml:space="preserve">4- </w:t>
      </w:r>
      <w:proofErr w:type="gramStart"/>
      <w:r w:rsidRPr="00F80A0A">
        <w:t>idade</w:t>
      </w:r>
      <w:proofErr w:type="gramEnd"/>
    </w:p>
    <w:p w14:paraId="27F82724" w14:textId="77777777" w:rsidR="007B48E3" w:rsidRPr="00F80A0A" w:rsidRDefault="007B48E3" w:rsidP="00F80A0A">
      <w:pPr>
        <w:spacing w:after="0" w:line="240" w:lineRule="auto"/>
        <w:jc w:val="both"/>
      </w:pPr>
      <w:r w:rsidRPr="00F80A0A">
        <w:t xml:space="preserve">5- </w:t>
      </w:r>
      <w:proofErr w:type="gramStart"/>
      <w:r w:rsidRPr="00F80A0A">
        <w:t>média</w:t>
      </w:r>
      <w:proofErr w:type="gramEnd"/>
      <w:r w:rsidRPr="00F80A0A">
        <w:t>.</w:t>
      </w:r>
    </w:p>
    <w:p w14:paraId="627D87E2" w14:textId="77777777" w:rsidR="007B48E3" w:rsidRPr="00F80A0A" w:rsidRDefault="007B48E3" w:rsidP="00F80A0A">
      <w:pPr>
        <w:spacing w:after="0" w:line="240" w:lineRule="auto"/>
        <w:jc w:val="both"/>
      </w:pPr>
    </w:p>
    <w:tbl>
      <w:tblPr>
        <w:tblStyle w:val="TabeladeGrade5Escura-nfase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2227"/>
        <w:gridCol w:w="2409"/>
        <w:gridCol w:w="1288"/>
        <w:gridCol w:w="2114"/>
      </w:tblGrid>
      <w:tr w:rsidR="007B48E3" w:rsidRPr="00F80A0A" w14:paraId="42D828BC" w14:textId="77777777" w:rsidTr="003F2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Borders>
              <w:top w:val="none" w:sz="0" w:space="0" w:color="auto"/>
              <w:left w:val="none" w:sz="0" w:space="0" w:color="auto"/>
              <w:right w:val="none" w:sz="0" w:space="0" w:color="auto"/>
            </w:tcBorders>
          </w:tcPr>
          <w:p w14:paraId="4668802C" w14:textId="6D7FBEF5" w:rsidR="007B48E3" w:rsidRPr="00F80A0A" w:rsidRDefault="007B48E3" w:rsidP="00F80A0A">
            <w:pPr>
              <w:jc w:val="both"/>
            </w:pPr>
            <w:r w:rsidRPr="00F80A0A">
              <w:t>Id-aluno</w:t>
            </w:r>
          </w:p>
        </w:tc>
        <w:tc>
          <w:tcPr>
            <w:tcW w:w="2227" w:type="dxa"/>
            <w:tcBorders>
              <w:top w:val="none" w:sz="0" w:space="0" w:color="auto"/>
              <w:left w:val="none" w:sz="0" w:space="0" w:color="auto"/>
              <w:right w:val="none" w:sz="0" w:space="0" w:color="auto"/>
            </w:tcBorders>
          </w:tcPr>
          <w:p w14:paraId="320A0322" w14:textId="4832921B" w:rsidR="007B48E3" w:rsidRPr="00F80A0A" w:rsidRDefault="007B48E3" w:rsidP="00F80A0A">
            <w:pPr>
              <w:jc w:val="both"/>
              <w:cnfStyle w:val="100000000000" w:firstRow="1" w:lastRow="0" w:firstColumn="0" w:lastColumn="0" w:oddVBand="0" w:evenVBand="0" w:oddHBand="0" w:evenHBand="0" w:firstRowFirstColumn="0" w:firstRowLastColumn="0" w:lastRowFirstColumn="0" w:lastRowLastColumn="0"/>
            </w:pPr>
            <w:r w:rsidRPr="00F80A0A">
              <w:t>nome</w:t>
            </w:r>
          </w:p>
        </w:tc>
        <w:tc>
          <w:tcPr>
            <w:tcW w:w="2409" w:type="dxa"/>
            <w:tcBorders>
              <w:top w:val="none" w:sz="0" w:space="0" w:color="auto"/>
              <w:left w:val="none" w:sz="0" w:space="0" w:color="auto"/>
              <w:right w:val="none" w:sz="0" w:space="0" w:color="auto"/>
            </w:tcBorders>
          </w:tcPr>
          <w:p w14:paraId="4526FF73" w14:textId="0B4714F8" w:rsidR="007B48E3" w:rsidRPr="00F80A0A" w:rsidRDefault="007B48E3" w:rsidP="00F80A0A">
            <w:pPr>
              <w:jc w:val="both"/>
              <w:cnfStyle w:val="100000000000" w:firstRow="1" w:lastRow="0" w:firstColumn="0" w:lastColumn="0" w:oddVBand="0" w:evenVBand="0" w:oddHBand="0" w:evenHBand="0" w:firstRowFirstColumn="0" w:firstRowLastColumn="0" w:lastRowFirstColumn="0" w:lastRowLastColumn="0"/>
            </w:pPr>
            <w:proofErr w:type="spellStart"/>
            <w:r w:rsidRPr="00F80A0A">
              <w:t>login</w:t>
            </w:r>
            <w:proofErr w:type="spellEnd"/>
          </w:p>
        </w:tc>
        <w:tc>
          <w:tcPr>
            <w:tcW w:w="1288" w:type="dxa"/>
            <w:tcBorders>
              <w:top w:val="none" w:sz="0" w:space="0" w:color="auto"/>
              <w:left w:val="none" w:sz="0" w:space="0" w:color="auto"/>
              <w:right w:val="none" w:sz="0" w:space="0" w:color="auto"/>
            </w:tcBorders>
          </w:tcPr>
          <w:p w14:paraId="0422BF4A" w14:textId="00D5C6A7" w:rsidR="007B48E3" w:rsidRPr="00F80A0A" w:rsidRDefault="007B48E3" w:rsidP="00F80A0A">
            <w:pPr>
              <w:jc w:val="both"/>
              <w:cnfStyle w:val="100000000000" w:firstRow="1" w:lastRow="0" w:firstColumn="0" w:lastColumn="0" w:oddVBand="0" w:evenVBand="0" w:oddHBand="0" w:evenHBand="0" w:firstRowFirstColumn="0" w:firstRowLastColumn="0" w:lastRowFirstColumn="0" w:lastRowLastColumn="0"/>
            </w:pPr>
            <w:r w:rsidRPr="00F80A0A">
              <w:t>idade</w:t>
            </w:r>
          </w:p>
        </w:tc>
        <w:tc>
          <w:tcPr>
            <w:tcW w:w="2114" w:type="dxa"/>
            <w:tcBorders>
              <w:top w:val="none" w:sz="0" w:space="0" w:color="auto"/>
              <w:left w:val="none" w:sz="0" w:space="0" w:color="auto"/>
              <w:right w:val="none" w:sz="0" w:space="0" w:color="auto"/>
            </w:tcBorders>
          </w:tcPr>
          <w:p w14:paraId="44112B8F" w14:textId="3B9D8233" w:rsidR="007B48E3" w:rsidRPr="00F80A0A" w:rsidRDefault="007B48E3" w:rsidP="00F80A0A">
            <w:pPr>
              <w:jc w:val="both"/>
              <w:cnfStyle w:val="100000000000" w:firstRow="1" w:lastRow="0" w:firstColumn="0" w:lastColumn="0" w:oddVBand="0" w:evenVBand="0" w:oddHBand="0" w:evenHBand="0" w:firstRowFirstColumn="0" w:firstRowLastColumn="0" w:lastRowFirstColumn="0" w:lastRowLastColumn="0"/>
            </w:pPr>
            <w:r w:rsidRPr="00F80A0A">
              <w:t>média</w:t>
            </w:r>
          </w:p>
        </w:tc>
      </w:tr>
      <w:tr w:rsidR="007B48E3" w:rsidRPr="00F80A0A" w14:paraId="3EB616C3" w14:textId="77777777" w:rsidTr="003F2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Borders>
              <w:left w:val="none" w:sz="0" w:space="0" w:color="auto"/>
            </w:tcBorders>
          </w:tcPr>
          <w:p w14:paraId="799F7987" w14:textId="77777777" w:rsidR="007B48E3" w:rsidRPr="00F80A0A" w:rsidRDefault="007B48E3" w:rsidP="00F80A0A">
            <w:pPr>
              <w:jc w:val="both"/>
            </w:pPr>
          </w:p>
        </w:tc>
        <w:tc>
          <w:tcPr>
            <w:tcW w:w="2227" w:type="dxa"/>
          </w:tcPr>
          <w:p w14:paraId="760629F3" w14:textId="77777777" w:rsidR="007B48E3" w:rsidRPr="00F80A0A" w:rsidRDefault="007B48E3" w:rsidP="00F80A0A">
            <w:pPr>
              <w:jc w:val="both"/>
              <w:cnfStyle w:val="000000100000" w:firstRow="0" w:lastRow="0" w:firstColumn="0" w:lastColumn="0" w:oddVBand="0" w:evenVBand="0" w:oddHBand="1" w:evenHBand="0" w:firstRowFirstColumn="0" w:firstRowLastColumn="0" w:lastRowFirstColumn="0" w:lastRowLastColumn="0"/>
            </w:pPr>
          </w:p>
        </w:tc>
        <w:tc>
          <w:tcPr>
            <w:tcW w:w="2409" w:type="dxa"/>
          </w:tcPr>
          <w:p w14:paraId="65843D7F" w14:textId="77777777" w:rsidR="007B48E3" w:rsidRPr="00F80A0A" w:rsidRDefault="007B48E3" w:rsidP="00F80A0A">
            <w:pPr>
              <w:jc w:val="both"/>
              <w:cnfStyle w:val="000000100000" w:firstRow="0" w:lastRow="0" w:firstColumn="0" w:lastColumn="0" w:oddVBand="0" w:evenVBand="0" w:oddHBand="1" w:evenHBand="0" w:firstRowFirstColumn="0" w:firstRowLastColumn="0" w:lastRowFirstColumn="0" w:lastRowLastColumn="0"/>
            </w:pPr>
          </w:p>
        </w:tc>
        <w:tc>
          <w:tcPr>
            <w:tcW w:w="1288" w:type="dxa"/>
          </w:tcPr>
          <w:p w14:paraId="1D381279" w14:textId="77777777" w:rsidR="007B48E3" w:rsidRPr="00F80A0A" w:rsidRDefault="007B48E3" w:rsidP="00F80A0A">
            <w:pPr>
              <w:jc w:val="both"/>
              <w:cnfStyle w:val="000000100000" w:firstRow="0" w:lastRow="0" w:firstColumn="0" w:lastColumn="0" w:oddVBand="0" w:evenVBand="0" w:oddHBand="1" w:evenHBand="0" w:firstRowFirstColumn="0" w:firstRowLastColumn="0" w:lastRowFirstColumn="0" w:lastRowLastColumn="0"/>
            </w:pPr>
          </w:p>
        </w:tc>
        <w:tc>
          <w:tcPr>
            <w:tcW w:w="2114" w:type="dxa"/>
          </w:tcPr>
          <w:p w14:paraId="0B295D90" w14:textId="77777777" w:rsidR="007B48E3" w:rsidRPr="00F80A0A" w:rsidRDefault="007B48E3" w:rsidP="00F80A0A">
            <w:pPr>
              <w:jc w:val="both"/>
              <w:cnfStyle w:val="000000100000" w:firstRow="0" w:lastRow="0" w:firstColumn="0" w:lastColumn="0" w:oddVBand="0" w:evenVBand="0" w:oddHBand="1" w:evenHBand="0" w:firstRowFirstColumn="0" w:firstRowLastColumn="0" w:lastRowFirstColumn="0" w:lastRowLastColumn="0"/>
            </w:pPr>
          </w:p>
        </w:tc>
      </w:tr>
      <w:tr w:rsidR="007B48E3" w:rsidRPr="00F80A0A" w14:paraId="1589DDFE" w14:textId="77777777" w:rsidTr="003F24E0">
        <w:tc>
          <w:tcPr>
            <w:cnfStyle w:val="001000000000" w:firstRow="0" w:lastRow="0" w:firstColumn="1" w:lastColumn="0" w:oddVBand="0" w:evenVBand="0" w:oddHBand="0" w:evenHBand="0" w:firstRowFirstColumn="0" w:firstRowLastColumn="0" w:lastRowFirstColumn="0" w:lastRowLastColumn="0"/>
            <w:tcW w:w="1596" w:type="dxa"/>
            <w:tcBorders>
              <w:left w:val="none" w:sz="0" w:space="0" w:color="auto"/>
            </w:tcBorders>
          </w:tcPr>
          <w:p w14:paraId="6A93FBB2" w14:textId="3BF8BDF2" w:rsidR="007B48E3" w:rsidRPr="00F80A0A" w:rsidRDefault="007B48E3" w:rsidP="00F80A0A">
            <w:pPr>
              <w:jc w:val="both"/>
            </w:pPr>
            <w:r w:rsidRPr="00F80A0A">
              <w:t>50000</w:t>
            </w:r>
          </w:p>
        </w:tc>
        <w:tc>
          <w:tcPr>
            <w:tcW w:w="2227" w:type="dxa"/>
          </w:tcPr>
          <w:p w14:paraId="4A2BD918" w14:textId="636C5CD0" w:rsidR="007B48E3" w:rsidRPr="00F80A0A" w:rsidRDefault="00523E74" w:rsidP="00F80A0A">
            <w:pPr>
              <w:jc w:val="both"/>
              <w:cnfStyle w:val="000000000000" w:firstRow="0" w:lastRow="0" w:firstColumn="0" w:lastColumn="0" w:oddVBand="0" w:evenVBand="0" w:oddHBand="0" w:evenHBand="0" w:firstRowFirstColumn="0" w:firstRowLastColumn="0" w:lastRowFirstColumn="0" w:lastRowLastColumn="0"/>
            </w:pPr>
            <w:r w:rsidRPr="00F80A0A">
              <w:t>Dave</w:t>
            </w:r>
          </w:p>
        </w:tc>
        <w:tc>
          <w:tcPr>
            <w:tcW w:w="2409" w:type="dxa"/>
          </w:tcPr>
          <w:p w14:paraId="0F344A1C" w14:textId="13581876" w:rsidR="007B48E3" w:rsidRPr="00F80A0A" w:rsidRDefault="00523E74" w:rsidP="00F80A0A">
            <w:pPr>
              <w:jc w:val="both"/>
              <w:cnfStyle w:val="000000000000" w:firstRow="0" w:lastRow="0" w:firstColumn="0" w:lastColumn="0" w:oddVBand="0" w:evenVBand="0" w:oddHBand="0" w:evenHBand="0" w:firstRowFirstColumn="0" w:firstRowLastColumn="0" w:lastRowFirstColumn="0" w:lastRowLastColumn="0"/>
            </w:pPr>
            <w:proofErr w:type="spellStart"/>
            <w:r w:rsidRPr="00F80A0A">
              <w:t>dave@cs</w:t>
            </w:r>
            <w:proofErr w:type="spellEnd"/>
          </w:p>
        </w:tc>
        <w:tc>
          <w:tcPr>
            <w:tcW w:w="1288" w:type="dxa"/>
          </w:tcPr>
          <w:p w14:paraId="640BC639" w14:textId="278C82F8" w:rsidR="007B48E3" w:rsidRPr="00F80A0A" w:rsidRDefault="00523E74" w:rsidP="00F80A0A">
            <w:pPr>
              <w:jc w:val="both"/>
              <w:cnfStyle w:val="000000000000" w:firstRow="0" w:lastRow="0" w:firstColumn="0" w:lastColumn="0" w:oddVBand="0" w:evenVBand="0" w:oddHBand="0" w:evenHBand="0" w:firstRowFirstColumn="0" w:firstRowLastColumn="0" w:lastRowFirstColumn="0" w:lastRowLastColumn="0"/>
            </w:pPr>
            <w:r w:rsidRPr="00F80A0A">
              <w:t>19</w:t>
            </w:r>
          </w:p>
        </w:tc>
        <w:tc>
          <w:tcPr>
            <w:tcW w:w="2114" w:type="dxa"/>
          </w:tcPr>
          <w:p w14:paraId="32C05F6F" w14:textId="0AF44775" w:rsidR="007B48E3" w:rsidRPr="00F80A0A" w:rsidRDefault="00523E74" w:rsidP="00F80A0A">
            <w:pPr>
              <w:jc w:val="both"/>
              <w:cnfStyle w:val="000000000000" w:firstRow="0" w:lastRow="0" w:firstColumn="0" w:lastColumn="0" w:oddVBand="0" w:evenVBand="0" w:oddHBand="0" w:evenHBand="0" w:firstRowFirstColumn="0" w:firstRowLastColumn="0" w:lastRowFirstColumn="0" w:lastRowLastColumn="0"/>
            </w:pPr>
            <w:r w:rsidRPr="00F80A0A">
              <w:t>3,3</w:t>
            </w:r>
          </w:p>
        </w:tc>
      </w:tr>
      <w:tr w:rsidR="007B48E3" w:rsidRPr="00F80A0A" w14:paraId="5FBB24E1" w14:textId="77777777" w:rsidTr="003F2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Borders>
              <w:left w:val="none" w:sz="0" w:space="0" w:color="auto"/>
            </w:tcBorders>
          </w:tcPr>
          <w:p w14:paraId="65161B35" w14:textId="263F36A8" w:rsidR="007B48E3" w:rsidRPr="00F80A0A" w:rsidRDefault="00523E74" w:rsidP="00F80A0A">
            <w:pPr>
              <w:jc w:val="both"/>
            </w:pPr>
            <w:r w:rsidRPr="00F80A0A">
              <w:t>53666</w:t>
            </w:r>
          </w:p>
        </w:tc>
        <w:tc>
          <w:tcPr>
            <w:tcW w:w="2227" w:type="dxa"/>
          </w:tcPr>
          <w:p w14:paraId="1C1EBA77" w14:textId="4D25AE46" w:rsidR="007B48E3" w:rsidRPr="00F80A0A" w:rsidRDefault="00523E74" w:rsidP="00F80A0A">
            <w:pPr>
              <w:jc w:val="both"/>
              <w:cnfStyle w:val="000000100000" w:firstRow="0" w:lastRow="0" w:firstColumn="0" w:lastColumn="0" w:oddVBand="0" w:evenVBand="0" w:oddHBand="1" w:evenHBand="0" w:firstRowFirstColumn="0" w:firstRowLastColumn="0" w:lastRowFirstColumn="0" w:lastRowLastColumn="0"/>
            </w:pPr>
            <w:r w:rsidRPr="00F80A0A">
              <w:t>Jones</w:t>
            </w:r>
          </w:p>
        </w:tc>
        <w:tc>
          <w:tcPr>
            <w:tcW w:w="2409" w:type="dxa"/>
          </w:tcPr>
          <w:p w14:paraId="61E42485" w14:textId="2366CA44" w:rsidR="007B48E3" w:rsidRPr="00F80A0A" w:rsidRDefault="00523E74" w:rsidP="00F80A0A">
            <w:pPr>
              <w:jc w:val="both"/>
              <w:cnfStyle w:val="000000100000" w:firstRow="0" w:lastRow="0" w:firstColumn="0" w:lastColumn="0" w:oddVBand="0" w:evenVBand="0" w:oddHBand="1" w:evenHBand="0" w:firstRowFirstColumn="0" w:firstRowLastColumn="0" w:lastRowFirstColumn="0" w:lastRowLastColumn="0"/>
            </w:pPr>
            <w:proofErr w:type="spellStart"/>
            <w:r w:rsidRPr="00F80A0A">
              <w:t>jones@cs</w:t>
            </w:r>
            <w:proofErr w:type="spellEnd"/>
          </w:p>
        </w:tc>
        <w:tc>
          <w:tcPr>
            <w:tcW w:w="1288" w:type="dxa"/>
          </w:tcPr>
          <w:p w14:paraId="0859F27D" w14:textId="2AECA71E" w:rsidR="007B48E3" w:rsidRPr="00F80A0A" w:rsidRDefault="00523E74" w:rsidP="00F80A0A">
            <w:pPr>
              <w:jc w:val="both"/>
              <w:cnfStyle w:val="000000100000" w:firstRow="0" w:lastRow="0" w:firstColumn="0" w:lastColumn="0" w:oddVBand="0" w:evenVBand="0" w:oddHBand="1" w:evenHBand="0" w:firstRowFirstColumn="0" w:firstRowLastColumn="0" w:lastRowFirstColumn="0" w:lastRowLastColumn="0"/>
            </w:pPr>
            <w:r w:rsidRPr="00F80A0A">
              <w:t>18</w:t>
            </w:r>
          </w:p>
        </w:tc>
        <w:tc>
          <w:tcPr>
            <w:tcW w:w="2114" w:type="dxa"/>
          </w:tcPr>
          <w:p w14:paraId="7DB855A9" w14:textId="4EAA64E3" w:rsidR="007B48E3" w:rsidRPr="00F80A0A" w:rsidRDefault="00523E74" w:rsidP="00F80A0A">
            <w:pPr>
              <w:jc w:val="both"/>
              <w:cnfStyle w:val="000000100000" w:firstRow="0" w:lastRow="0" w:firstColumn="0" w:lastColumn="0" w:oddVBand="0" w:evenVBand="0" w:oddHBand="1" w:evenHBand="0" w:firstRowFirstColumn="0" w:firstRowLastColumn="0" w:lastRowFirstColumn="0" w:lastRowLastColumn="0"/>
            </w:pPr>
            <w:r w:rsidRPr="00F80A0A">
              <w:t>3,4</w:t>
            </w:r>
          </w:p>
        </w:tc>
      </w:tr>
      <w:tr w:rsidR="007B48E3" w:rsidRPr="00F80A0A" w14:paraId="520DD7FF" w14:textId="77777777" w:rsidTr="003F24E0">
        <w:tc>
          <w:tcPr>
            <w:cnfStyle w:val="001000000000" w:firstRow="0" w:lastRow="0" w:firstColumn="1" w:lastColumn="0" w:oddVBand="0" w:evenVBand="0" w:oddHBand="0" w:evenHBand="0" w:firstRowFirstColumn="0" w:firstRowLastColumn="0" w:lastRowFirstColumn="0" w:lastRowLastColumn="0"/>
            <w:tcW w:w="1596" w:type="dxa"/>
            <w:tcBorders>
              <w:left w:val="none" w:sz="0" w:space="0" w:color="auto"/>
            </w:tcBorders>
          </w:tcPr>
          <w:p w14:paraId="2982B730" w14:textId="2426C928" w:rsidR="007B48E3" w:rsidRPr="00F80A0A" w:rsidRDefault="00523E74" w:rsidP="00F80A0A">
            <w:pPr>
              <w:jc w:val="both"/>
            </w:pPr>
            <w:r w:rsidRPr="00F80A0A">
              <w:t>53688</w:t>
            </w:r>
          </w:p>
        </w:tc>
        <w:tc>
          <w:tcPr>
            <w:tcW w:w="2227" w:type="dxa"/>
          </w:tcPr>
          <w:p w14:paraId="16BA720C" w14:textId="49043AE7" w:rsidR="007B48E3" w:rsidRPr="00F80A0A" w:rsidRDefault="00523E74" w:rsidP="00F80A0A">
            <w:pPr>
              <w:jc w:val="both"/>
              <w:cnfStyle w:val="000000000000" w:firstRow="0" w:lastRow="0" w:firstColumn="0" w:lastColumn="0" w:oddVBand="0" w:evenVBand="0" w:oddHBand="0" w:evenHBand="0" w:firstRowFirstColumn="0" w:firstRowLastColumn="0" w:lastRowFirstColumn="0" w:lastRowLastColumn="0"/>
            </w:pPr>
            <w:r w:rsidRPr="00F80A0A">
              <w:t>Smith</w:t>
            </w:r>
          </w:p>
        </w:tc>
        <w:tc>
          <w:tcPr>
            <w:tcW w:w="2409" w:type="dxa"/>
          </w:tcPr>
          <w:p w14:paraId="09B60663" w14:textId="5BF2F6BA" w:rsidR="007B48E3" w:rsidRPr="00F80A0A" w:rsidRDefault="00523E74" w:rsidP="00F80A0A">
            <w:pPr>
              <w:jc w:val="both"/>
              <w:cnfStyle w:val="000000000000" w:firstRow="0" w:lastRow="0" w:firstColumn="0" w:lastColumn="0" w:oddVBand="0" w:evenVBand="0" w:oddHBand="0" w:evenHBand="0" w:firstRowFirstColumn="0" w:firstRowLastColumn="0" w:lastRowFirstColumn="0" w:lastRowLastColumn="0"/>
            </w:pPr>
            <w:proofErr w:type="spellStart"/>
            <w:r w:rsidRPr="00F80A0A">
              <w:t>smith@ee</w:t>
            </w:r>
            <w:proofErr w:type="spellEnd"/>
          </w:p>
        </w:tc>
        <w:tc>
          <w:tcPr>
            <w:tcW w:w="1288" w:type="dxa"/>
          </w:tcPr>
          <w:p w14:paraId="271FB725" w14:textId="04CEBBCC" w:rsidR="007B48E3" w:rsidRPr="00F80A0A" w:rsidRDefault="00523E74" w:rsidP="00F80A0A">
            <w:pPr>
              <w:jc w:val="both"/>
              <w:cnfStyle w:val="000000000000" w:firstRow="0" w:lastRow="0" w:firstColumn="0" w:lastColumn="0" w:oddVBand="0" w:evenVBand="0" w:oddHBand="0" w:evenHBand="0" w:firstRowFirstColumn="0" w:firstRowLastColumn="0" w:lastRowFirstColumn="0" w:lastRowLastColumn="0"/>
            </w:pPr>
            <w:r w:rsidRPr="00F80A0A">
              <w:t>18</w:t>
            </w:r>
          </w:p>
        </w:tc>
        <w:tc>
          <w:tcPr>
            <w:tcW w:w="2114" w:type="dxa"/>
          </w:tcPr>
          <w:p w14:paraId="06C1BC3E" w14:textId="1F4ACAD8" w:rsidR="007B48E3" w:rsidRPr="00F80A0A" w:rsidRDefault="00523E74" w:rsidP="00F80A0A">
            <w:pPr>
              <w:jc w:val="both"/>
              <w:cnfStyle w:val="000000000000" w:firstRow="0" w:lastRow="0" w:firstColumn="0" w:lastColumn="0" w:oddVBand="0" w:evenVBand="0" w:oddHBand="0" w:evenHBand="0" w:firstRowFirstColumn="0" w:firstRowLastColumn="0" w:lastRowFirstColumn="0" w:lastRowLastColumn="0"/>
            </w:pPr>
            <w:r w:rsidRPr="00F80A0A">
              <w:t>3,2</w:t>
            </w:r>
          </w:p>
        </w:tc>
      </w:tr>
      <w:tr w:rsidR="007B48E3" w:rsidRPr="00F80A0A" w14:paraId="2654F5C5" w14:textId="77777777" w:rsidTr="003F2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Borders>
              <w:left w:val="none" w:sz="0" w:space="0" w:color="auto"/>
            </w:tcBorders>
          </w:tcPr>
          <w:p w14:paraId="78242B79" w14:textId="08BE413A" w:rsidR="007B48E3" w:rsidRPr="00F80A0A" w:rsidRDefault="00523E74" w:rsidP="00F80A0A">
            <w:pPr>
              <w:jc w:val="both"/>
            </w:pPr>
            <w:r w:rsidRPr="00F80A0A">
              <w:t>53650</w:t>
            </w:r>
          </w:p>
        </w:tc>
        <w:tc>
          <w:tcPr>
            <w:tcW w:w="2227" w:type="dxa"/>
          </w:tcPr>
          <w:p w14:paraId="1EA4B8FF" w14:textId="74AE40A1" w:rsidR="007B48E3" w:rsidRPr="00F80A0A" w:rsidRDefault="00523E74" w:rsidP="00F80A0A">
            <w:pPr>
              <w:jc w:val="both"/>
              <w:cnfStyle w:val="000000100000" w:firstRow="0" w:lastRow="0" w:firstColumn="0" w:lastColumn="0" w:oddVBand="0" w:evenVBand="0" w:oddHBand="1" w:evenHBand="0" w:firstRowFirstColumn="0" w:firstRowLastColumn="0" w:lastRowFirstColumn="0" w:lastRowLastColumn="0"/>
            </w:pPr>
            <w:r w:rsidRPr="00F80A0A">
              <w:t>Smith</w:t>
            </w:r>
          </w:p>
        </w:tc>
        <w:tc>
          <w:tcPr>
            <w:tcW w:w="2409" w:type="dxa"/>
          </w:tcPr>
          <w:p w14:paraId="3059C1D0" w14:textId="330531F8" w:rsidR="007B48E3" w:rsidRPr="00F80A0A" w:rsidRDefault="00523E74" w:rsidP="00F80A0A">
            <w:pPr>
              <w:jc w:val="both"/>
              <w:cnfStyle w:val="000000100000" w:firstRow="0" w:lastRow="0" w:firstColumn="0" w:lastColumn="0" w:oddVBand="0" w:evenVBand="0" w:oddHBand="1" w:evenHBand="0" w:firstRowFirstColumn="0" w:firstRowLastColumn="0" w:lastRowFirstColumn="0" w:lastRowLastColumn="0"/>
            </w:pPr>
            <w:proofErr w:type="spellStart"/>
            <w:r w:rsidRPr="00F80A0A">
              <w:t>smith@msth</w:t>
            </w:r>
            <w:proofErr w:type="spellEnd"/>
          </w:p>
        </w:tc>
        <w:tc>
          <w:tcPr>
            <w:tcW w:w="1288" w:type="dxa"/>
          </w:tcPr>
          <w:p w14:paraId="7E6D24B9" w14:textId="51315365" w:rsidR="007B48E3" w:rsidRPr="00F80A0A" w:rsidRDefault="00523E74" w:rsidP="00F80A0A">
            <w:pPr>
              <w:jc w:val="both"/>
              <w:cnfStyle w:val="000000100000" w:firstRow="0" w:lastRow="0" w:firstColumn="0" w:lastColumn="0" w:oddVBand="0" w:evenVBand="0" w:oddHBand="1" w:evenHBand="0" w:firstRowFirstColumn="0" w:firstRowLastColumn="0" w:lastRowFirstColumn="0" w:lastRowLastColumn="0"/>
            </w:pPr>
            <w:r w:rsidRPr="00F80A0A">
              <w:t>19</w:t>
            </w:r>
          </w:p>
        </w:tc>
        <w:tc>
          <w:tcPr>
            <w:tcW w:w="2114" w:type="dxa"/>
          </w:tcPr>
          <w:p w14:paraId="3C26B715" w14:textId="330AD5E2" w:rsidR="007B48E3" w:rsidRPr="00F80A0A" w:rsidRDefault="00523E74" w:rsidP="00F80A0A">
            <w:pPr>
              <w:jc w:val="both"/>
              <w:cnfStyle w:val="000000100000" w:firstRow="0" w:lastRow="0" w:firstColumn="0" w:lastColumn="0" w:oddVBand="0" w:evenVBand="0" w:oddHBand="1" w:evenHBand="0" w:firstRowFirstColumn="0" w:firstRowLastColumn="0" w:lastRowFirstColumn="0" w:lastRowLastColumn="0"/>
            </w:pPr>
            <w:r w:rsidRPr="00F80A0A">
              <w:t>3,8</w:t>
            </w:r>
          </w:p>
        </w:tc>
      </w:tr>
      <w:tr w:rsidR="007B48E3" w:rsidRPr="00F80A0A" w14:paraId="34CDB8F1" w14:textId="77777777" w:rsidTr="003F24E0">
        <w:tc>
          <w:tcPr>
            <w:cnfStyle w:val="001000000000" w:firstRow="0" w:lastRow="0" w:firstColumn="1" w:lastColumn="0" w:oddVBand="0" w:evenVBand="0" w:oddHBand="0" w:evenHBand="0" w:firstRowFirstColumn="0" w:firstRowLastColumn="0" w:lastRowFirstColumn="0" w:lastRowLastColumn="0"/>
            <w:tcW w:w="1596" w:type="dxa"/>
            <w:tcBorders>
              <w:left w:val="none" w:sz="0" w:space="0" w:color="auto"/>
            </w:tcBorders>
          </w:tcPr>
          <w:p w14:paraId="2465541F" w14:textId="197BA1B8" w:rsidR="007B48E3" w:rsidRPr="00F80A0A" w:rsidRDefault="00523E74" w:rsidP="00F80A0A">
            <w:pPr>
              <w:jc w:val="both"/>
            </w:pPr>
            <w:r w:rsidRPr="00F80A0A">
              <w:t>53831</w:t>
            </w:r>
          </w:p>
        </w:tc>
        <w:tc>
          <w:tcPr>
            <w:tcW w:w="2227" w:type="dxa"/>
          </w:tcPr>
          <w:p w14:paraId="5E58DCA9" w14:textId="6D9D0D61" w:rsidR="007B48E3" w:rsidRPr="00F80A0A" w:rsidRDefault="00523E74" w:rsidP="00F80A0A">
            <w:pPr>
              <w:jc w:val="both"/>
              <w:cnfStyle w:val="000000000000" w:firstRow="0" w:lastRow="0" w:firstColumn="0" w:lastColumn="0" w:oddVBand="0" w:evenVBand="0" w:oddHBand="0" w:evenHBand="0" w:firstRowFirstColumn="0" w:firstRowLastColumn="0" w:lastRowFirstColumn="0" w:lastRowLastColumn="0"/>
            </w:pPr>
            <w:proofErr w:type="spellStart"/>
            <w:r w:rsidRPr="00F80A0A">
              <w:t>Madayan</w:t>
            </w:r>
            <w:proofErr w:type="spellEnd"/>
          </w:p>
        </w:tc>
        <w:tc>
          <w:tcPr>
            <w:tcW w:w="2409" w:type="dxa"/>
          </w:tcPr>
          <w:p w14:paraId="12163077" w14:textId="1C103AA6" w:rsidR="007B48E3" w:rsidRPr="00F80A0A" w:rsidRDefault="00523E74" w:rsidP="00F80A0A">
            <w:pPr>
              <w:jc w:val="both"/>
              <w:cnfStyle w:val="000000000000" w:firstRow="0" w:lastRow="0" w:firstColumn="0" w:lastColumn="0" w:oddVBand="0" w:evenVBand="0" w:oddHBand="0" w:evenHBand="0" w:firstRowFirstColumn="0" w:firstRowLastColumn="0" w:lastRowFirstColumn="0" w:lastRowLastColumn="0"/>
            </w:pPr>
            <w:proofErr w:type="spellStart"/>
            <w:r w:rsidRPr="00F80A0A">
              <w:t>madayan@music</w:t>
            </w:r>
            <w:proofErr w:type="spellEnd"/>
          </w:p>
        </w:tc>
        <w:tc>
          <w:tcPr>
            <w:tcW w:w="1288" w:type="dxa"/>
          </w:tcPr>
          <w:p w14:paraId="784DFC60" w14:textId="36949D76" w:rsidR="007B48E3" w:rsidRPr="00F80A0A" w:rsidRDefault="00523E74" w:rsidP="00F80A0A">
            <w:pPr>
              <w:jc w:val="both"/>
              <w:cnfStyle w:val="000000000000" w:firstRow="0" w:lastRow="0" w:firstColumn="0" w:lastColumn="0" w:oddVBand="0" w:evenVBand="0" w:oddHBand="0" w:evenHBand="0" w:firstRowFirstColumn="0" w:firstRowLastColumn="0" w:lastRowFirstColumn="0" w:lastRowLastColumn="0"/>
            </w:pPr>
            <w:r w:rsidRPr="00F80A0A">
              <w:t>11</w:t>
            </w:r>
          </w:p>
        </w:tc>
        <w:tc>
          <w:tcPr>
            <w:tcW w:w="2114" w:type="dxa"/>
          </w:tcPr>
          <w:p w14:paraId="62D7E316" w14:textId="2F89BFF9" w:rsidR="007B48E3" w:rsidRPr="00F80A0A" w:rsidRDefault="00523E74" w:rsidP="00F80A0A">
            <w:pPr>
              <w:jc w:val="both"/>
              <w:cnfStyle w:val="000000000000" w:firstRow="0" w:lastRow="0" w:firstColumn="0" w:lastColumn="0" w:oddVBand="0" w:evenVBand="0" w:oddHBand="0" w:evenHBand="0" w:firstRowFirstColumn="0" w:firstRowLastColumn="0" w:lastRowFirstColumn="0" w:lastRowLastColumn="0"/>
            </w:pPr>
            <w:r w:rsidRPr="00F80A0A">
              <w:t>1,8</w:t>
            </w:r>
          </w:p>
        </w:tc>
      </w:tr>
      <w:tr w:rsidR="007B48E3" w:rsidRPr="00F80A0A" w14:paraId="5F5B0B2C" w14:textId="77777777" w:rsidTr="003F2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Borders>
              <w:left w:val="none" w:sz="0" w:space="0" w:color="auto"/>
            </w:tcBorders>
          </w:tcPr>
          <w:p w14:paraId="533CD070" w14:textId="63D23988" w:rsidR="007B48E3" w:rsidRPr="00F80A0A" w:rsidRDefault="00523E74" w:rsidP="00F80A0A">
            <w:pPr>
              <w:jc w:val="both"/>
            </w:pPr>
            <w:r w:rsidRPr="00F80A0A">
              <w:t>53832</w:t>
            </w:r>
          </w:p>
        </w:tc>
        <w:tc>
          <w:tcPr>
            <w:tcW w:w="2227" w:type="dxa"/>
          </w:tcPr>
          <w:p w14:paraId="5F153F30" w14:textId="11A7D677" w:rsidR="007B48E3" w:rsidRPr="00F80A0A" w:rsidRDefault="00523E74" w:rsidP="00F80A0A">
            <w:pPr>
              <w:jc w:val="both"/>
              <w:cnfStyle w:val="000000100000" w:firstRow="0" w:lastRow="0" w:firstColumn="0" w:lastColumn="0" w:oddVBand="0" w:evenVBand="0" w:oddHBand="1" w:evenHBand="0" w:firstRowFirstColumn="0" w:firstRowLastColumn="0" w:lastRowFirstColumn="0" w:lastRowLastColumn="0"/>
            </w:pPr>
            <w:proofErr w:type="spellStart"/>
            <w:r w:rsidRPr="00F80A0A">
              <w:t>Guldu</w:t>
            </w:r>
            <w:proofErr w:type="spellEnd"/>
          </w:p>
        </w:tc>
        <w:tc>
          <w:tcPr>
            <w:tcW w:w="2409" w:type="dxa"/>
          </w:tcPr>
          <w:p w14:paraId="4D2600DC" w14:textId="15B2CAAC" w:rsidR="007B48E3" w:rsidRPr="00F80A0A" w:rsidRDefault="00523E74" w:rsidP="00F80A0A">
            <w:pPr>
              <w:jc w:val="both"/>
              <w:cnfStyle w:val="000000100000" w:firstRow="0" w:lastRow="0" w:firstColumn="0" w:lastColumn="0" w:oddVBand="0" w:evenVBand="0" w:oddHBand="1" w:evenHBand="0" w:firstRowFirstColumn="0" w:firstRowLastColumn="0" w:lastRowFirstColumn="0" w:lastRowLastColumn="0"/>
            </w:pPr>
            <w:proofErr w:type="spellStart"/>
            <w:r w:rsidRPr="00F80A0A">
              <w:t>guldu@music</w:t>
            </w:r>
            <w:proofErr w:type="spellEnd"/>
          </w:p>
        </w:tc>
        <w:tc>
          <w:tcPr>
            <w:tcW w:w="1288" w:type="dxa"/>
          </w:tcPr>
          <w:p w14:paraId="45FBCB64" w14:textId="32A02315" w:rsidR="007B48E3" w:rsidRPr="00F80A0A" w:rsidRDefault="00523E74" w:rsidP="00F80A0A">
            <w:pPr>
              <w:jc w:val="both"/>
              <w:cnfStyle w:val="000000100000" w:firstRow="0" w:lastRow="0" w:firstColumn="0" w:lastColumn="0" w:oddVBand="0" w:evenVBand="0" w:oddHBand="1" w:evenHBand="0" w:firstRowFirstColumn="0" w:firstRowLastColumn="0" w:lastRowFirstColumn="0" w:lastRowLastColumn="0"/>
            </w:pPr>
            <w:r w:rsidRPr="00F80A0A">
              <w:t>12</w:t>
            </w:r>
          </w:p>
        </w:tc>
        <w:tc>
          <w:tcPr>
            <w:tcW w:w="2114" w:type="dxa"/>
          </w:tcPr>
          <w:p w14:paraId="67B6A281" w14:textId="3C6BF0DE" w:rsidR="007B48E3" w:rsidRPr="00F80A0A" w:rsidRDefault="00523E74" w:rsidP="00F80A0A">
            <w:pPr>
              <w:jc w:val="both"/>
              <w:cnfStyle w:val="000000100000" w:firstRow="0" w:lastRow="0" w:firstColumn="0" w:lastColumn="0" w:oddVBand="0" w:evenVBand="0" w:oddHBand="1" w:evenHBand="0" w:firstRowFirstColumn="0" w:firstRowLastColumn="0" w:lastRowFirstColumn="0" w:lastRowLastColumn="0"/>
            </w:pPr>
            <w:r w:rsidRPr="00F80A0A">
              <w:t>2,0</w:t>
            </w:r>
          </w:p>
        </w:tc>
      </w:tr>
      <w:tr w:rsidR="007B48E3" w:rsidRPr="00F80A0A" w14:paraId="09E9B5C9" w14:textId="77777777" w:rsidTr="003F24E0">
        <w:tc>
          <w:tcPr>
            <w:cnfStyle w:val="001000000000" w:firstRow="0" w:lastRow="0" w:firstColumn="1" w:lastColumn="0" w:oddVBand="0" w:evenVBand="0" w:oddHBand="0" w:evenHBand="0" w:firstRowFirstColumn="0" w:firstRowLastColumn="0" w:lastRowFirstColumn="0" w:lastRowLastColumn="0"/>
            <w:tcW w:w="1596" w:type="dxa"/>
            <w:tcBorders>
              <w:left w:val="none" w:sz="0" w:space="0" w:color="auto"/>
              <w:bottom w:val="none" w:sz="0" w:space="0" w:color="auto"/>
            </w:tcBorders>
          </w:tcPr>
          <w:p w14:paraId="4C69ADAD" w14:textId="77777777" w:rsidR="007B48E3" w:rsidRPr="00F80A0A" w:rsidRDefault="007B48E3" w:rsidP="00F80A0A">
            <w:pPr>
              <w:jc w:val="both"/>
            </w:pPr>
          </w:p>
        </w:tc>
        <w:tc>
          <w:tcPr>
            <w:tcW w:w="2227" w:type="dxa"/>
          </w:tcPr>
          <w:p w14:paraId="0D38B63E" w14:textId="77777777" w:rsidR="007B48E3" w:rsidRPr="00F80A0A" w:rsidRDefault="007B48E3" w:rsidP="00F80A0A">
            <w:pPr>
              <w:jc w:val="both"/>
              <w:cnfStyle w:val="000000000000" w:firstRow="0" w:lastRow="0" w:firstColumn="0" w:lastColumn="0" w:oddVBand="0" w:evenVBand="0" w:oddHBand="0" w:evenHBand="0" w:firstRowFirstColumn="0" w:firstRowLastColumn="0" w:lastRowFirstColumn="0" w:lastRowLastColumn="0"/>
            </w:pPr>
          </w:p>
        </w:tc>
        <w:tc>
          <w:tcPr>
            <w:tcW w:w="2409" w:type="dxa"/>
          </w:tcPr>
          <w:p w14:paraId="53B42DAE" w14:textId="77777777" w:rsidR="007B48E3" w:rsidRPr="00F80A0A" w:rsidRDefault="007B48E3" w:rsidP="00F80A0A">
            <w:pPr>
              <w:jc w:val="both"/>
              <w:cnfStyle w:val="000000000000" w:firstRow="0" w:lastRow="0" w:firstColumn="0" w:lastColumn="0" w:oddVBand="0" w:evenVBand="0" w:oddHBand="0" w:evenHBand="0" w:firstRowFirstColumn="0" w:firstRowLastColumn="0" w:lastRowFirstColumn="0" w:lastRowLastColumn="0"/>
            </w:pPr>
          </w:p>
        </w:tc>
        <w:tc>
          <w:tcPr>
            <w:tcW w:w="1288" w:type="dxa"/>
          </w:tcPr>
          <w:p w14:paraId="42495F27" w14:textId="77777777" w:rsidR="007B48E3" w:rsidRPr="00F80A0A" w:rsidRDefault="007B48E3" w:rsidP="00F80A0A">
            <w:pPr>
              <w:jc w:val="both"/>
              <w:cnfStyle w:val="000000000000" w:firstRow="0" w:lastRow="0" w:firstColumn="0" w:lastColumn="0" w:oddVBand="0" w:evenVBand="0" w:oddHBand="0" w:evenHBand="0" w:firstRowFirstColumn="0" w:firstRowLastColumn="0" w:lastRowFirstColumn="0" w:lastRowLastColumn="0"/>
            </w:pPr>
          </w:p>
        </w:tc>
        <w:tc>
          <w:tcPr>
            <w:tcW w:w="2114" w:type="dxa"/>
          </w:tcPr>
          <w:p w14:paraId="13D42713" w14:textId="77777777" w:rsidR="007B48E3" w:rsidRPr="00F80A0A" w:rsidRDefault="007B48E3" w:rsidP="00F80A0A">
            <w:pPr>
              <w:jc w:val="both"/>
              <w:cnfStyle w:val="000000000000" w:firstRow="0" w:lastRow="0" w:firstColumn="0" w:lastColumn="0" w:oddVBand="0" w:evenVBand="0" w:oddHBand="0" w:evenHBand="0" w:firstRowFirstColumn="0" w:firstRowLastColumn="0" w:lastRowFirstColumn="0" w:lastRowLastColumn="0"/>
            </w:pPr>
          </w:p>
        </w:tc>
      </w:tr>
    </w:tbl>
    <w:p w14:paraId="274DA98A" w14:textId="77777777" w:rsidR="007B48E3" w:rsidRPr="00F80A0A" w:rsidRDefault="007B48E3" w:rsidP="00F80A0A">
      <w:pPr>
        <w:spacing w:after="0" w:line="240" w:lineRule="auto"/>
        <w:jc w:val="both"/>
      </w:pPr>
    </w:p>
    <w:p w14:paraId="51A3FC36" w14:textId="77777777" w:rsidR="007B48E3" w:rsidRPr="00F80A0A" w:rsidRDefault="007B48E3" w:rsidP="00F80A0A">
      <w:pPr>
        <w:spacing w:after="0" w:line="240" w:lineRule="auto"/>
        <w:jc w:val="both"/>
        <w:rPr>
          <w:b/>
          <w:bCs/>
        </w:rPr>
      </w:pPr>
      <w:r w:rsidRPr="00F80A0A">
        <w:t>​​​​​​</w:t>
      </w:r>
      <w:proofErr w:type="gramStart"/>
      <w:r w:rsidRPr="00F80A0A">
        <w:t>​</w:t>
      </w:r>
      <w:r w:rsidRPr="00F80A0A">
        <w:rPr>
          <w:b/>
          <w:bCs/>
        </w:rPr>
        <w:t>Agora</w:t>
      </w:r>
      <w:proofErr w:type="gramEnd"/>
      <w:r w:rsidRPr="00F80A0A">
        <w:rPr>
          <w:b/>
          <w:bCs/>
        </w:rPr>
        <w:t xml:space="preserve"> você precisa apontar qual das opções abaixo melhor descreve os tipos de dados corretos para cada um dos campos da tabela Alunos.</w:t>
      </w:r>
    </w:p>
    <w:p w14:paraId="5BC467B6" w14:textId="202E9C2E" w:rsidR="007B48E3" w:rsidRPr="00F80A0A" w:rsidRDefault="007B48E3" w:rsidP="00F80A0A">
      <w:pPr>
        <w:spacing w:after="0" w:line="240" w:lineRule="auto"/>
        <w:jc w:val="both"/>
      </w:pPr>
      <w:r w:rsidRPr="00F80A0A">
        <w:t>A</w:t>
      </w:r>
      <w:r w:rsidR="00523E74" w:rsidRPr="00F80A0A">
        <w:t>)</w:t>
      </w:r>
      <w:r w:rsidRPr="00F80A0A">
        <w:t> 1-STRING</w:t>
      </w:r>
    </w:p>
    <w:p w14:paraId="18CB9A2B" w14:textId="77777777" w:rsidR="007B48E3" w:rsidRPr="00F80A0A" w:rsidRDefault="007B48E3" w:rsidP="00F80A0A">
      <w:pPr>
        <w:spacing w:after="0" w:line="240" w:lineRule="auto"/>
        <w:jc w:val="both"/>
      </w:pPr>
      <w:r w:rsidRPr="00F80A0A">
        <w:t>   2-VARCHAR</w:t>
      </w:r>
    </w:p>
    <w:p w14:paraId="55E6306C" w14:textId="77777777" w:rsidR="007B48E3" w:rsidRPr="00F80A0A" w:rsidRDefault="007B48E3" w:rsidP="00F80A0A">
      <w:pPr>
        <w:spacing w:after="0" w:line="240" w:lineRule="auto"/>
        <w:jc w:val="both"/>
      </w:pPr>
      <w:r w:rsidRPr="00F80A0A">
        <w:t>   3-VARCHAR</w:t>
      </w:r>
    </w:p>
    <w:p w14:paraId="7ADC800A" w14:textId="77777777" w:rsidR="007B48E3" w:rsidRPr="00F80A0A" w:rsidRDefault="007B48E3" w:rsidP="00F80A0A">
      <w:pPr>
        <w:spacing w:after="0" w:line="240" w:lineRule="auto"/>
        <w:jc w:val="both"/>
      </w:pPr>
      <w:r w:rsidRPr="00F80A0A">
        <w:t>   4-INTEGER</w:t>
      </w:r>
    </w:p>
    <w:p w14:paraId="7828F38B" w14:textId="689C82FE" w:rsidR="00523E74" w:rsidRPr="00F80A0A" w:rsidRDefault="007B48E3" w:rsidP="00F80A0A">
      <w:pPr>
        <w:spacing w:after="0" w:line="240" w:lineRule="auto"/>
        <w:jc w:val="both"/>
      </w:pPr>
      <w:r w:rsidRPr="00F80A0A">
        <w:t>   5-BOOLEAN</w:t>
      </w:r>
    </w:p>
    <w:p w14:paraId="1721EA6D" w14:textId="77777777" w:rsidR="00523E74" w:rsidRPr="00F80A0A" w:rsidRDefault="00523E74" w:rsidP="00F80A0A">
      <w:pPr>
        <w:spacing w:after="0" w:line="240" w:lineRule="auto"/>
        <w:jc w:val="both"/>
      </w:pPr>
    </w:p>
    <w:p w14:paraId="1910411D" w14:textId="6AC68F68" w:rsidR="007B48E3" w:rsidRPr="00F80A0A" w:rsidRDefault="007B48E3" w:rsidP="00F80A0A">
      <w:pPr>
        <w:spacing w:after="0" w:line="240" w:lineRule="auto"/>
        <w:jc w:val="both"/>
      </w:pPr>
      <w:r w:rsidRPr="00F80A0A">
        <w:t>B</w:t>
      </w:r>
      <w:r w:rsidR="00523E74" w:rsidRPr="00F80A0A">
        <w:t xml:space="preserve">) </w:t>
      </w:r>
      <w:r w:rsidRPr="00F80A0A">
        <w:t>1-FLOAT</w:t>
      </w:r>
    </w:p>
    <w:p w14:paraId="1F9EC4F6" w14:textId="77777777" w:rsidR="007B48E3" w:rsidRPr="00F80A0A" w:rsidRDefault="007B48E3" w:rsidP="00F80A0A">
      <w:pPr>
        <w:spacing w:after="0" w:line="240" w:lineRule="auto"/>
        <w:jc w:val="both"/>
      </w:pPr>
      <w:r w:rsidRPr="00F80A0A">
        <w:t>   2-VARCHAR</w:t>
      </w:r>
    </w:p>
    <w:p w14:paraId="28F6D986" w14:textId="77777777" w:rsidR="007B48E3" w:rsidRPr="00F80A0A" w:rsidRDefault="007B48E3" w:rsidP="00F80A0A">
      <w:pPr>
        <w:spacing w:after="0" w:line="240" w:lineRule="auto"/>
        <w:jc w:val="both"/>
      </w:pPr>
      <w:r w:rsidRPr="00F80A0A">
        <w:lastRenderedPageBreak/>
        <w:t>   3-VARCHAR</w:t>
      </w:r>
    </w:p>
    <w:p w14:paraId="2103C073" w14:textId="77777777" w:rsidR="007B48E3" w:rsidRPr="00F80A0A" w:rsidRDefault="007B48E3" w:rsidP="00F80A0A">
      <w:pPr>
        <w:spacing w:after="0" w:line="240" w:lineRule="auto"/>
        <w:jc w:val="both"/>
      </w:pPr>
      <w:r w:rsidRPr="00F80A0A">
        <w:t>   4-INTEGER</w:t>
      </w:r>
    </w:p>
    <w:p w14:paraId="27FABC4B" w14:textId="708647C9" w:rsidR="00523E74" w:rsidRPr="00F80A0A" w:rsidRDefault="007B48E3" w:rsidP="00F80A0A">
      <w:pPr>
        <w:spacing w:after="0" w:line="240" w:lineRule="auto"/>
        <w:jc w:val="both"/>
      </w:pPr>
      <w:r w:rsidRPr="00F80A0A">
        <w:t>   5-REAL</w:t>
      </w:r>
    </w:p>
    <w:p w14:paraId="30D0C0E7" w14:textId="77777777" w:rsidR="00523E74" w:rsidRPr="00F80A0A" w:rsidRDefault="00523E74" w:rsidP="00F80A0A">
      <w:pPr>
        <w:spacing w:after="0" w:line="240" w:lineRule="auto"/>
        <w:jc w:val="both"/>
      </w:pPr>
    </w:p>
    <w:p w14:paraId="4DD369E7" w14:textId="6060B258" w:rsidR="007B48E3" w:rsidRPr="00F80A0A" w:rsidRDefault="007B48E3" w:rsidP="00F80A0A">
      <w:pPr>
        <w:spacing w:after="0" w:line="240" w:lineRule="auto"/>
        <w:jc w:val="both"/>
      </w:pPr>
      <w:r w:rsidRPr="00F80A0A">
        <w:t>C</w:t>
      </w:r>
      <w:r w:rsidR="00523E74" w:rsidRPr="00F80A0A">
        <w:t xml:space="preserve">) </w:t>
      </w:r>
      <w:r w:rsidRPr="00F80A0A">
        <w:t>1-VARCHAR</w:t>
      </w:r>
    </w:p>
    <w:p w14:paraId="42929078" w14:textId="77777777" w:rsidR="007B48E3" w:rsidRPr="00F80A0A" w:rsidRDefault="007B48E3" w:rsidP="00F80A0A">
      <w:pPr>
        <w:spacing w:after="0" w:line="240" w:lineRule="auto"/>
        <w:jc w:val="both"/>
      </w:pPr>
      <w:r w:rsidRPr="00F80A0A">
        <w:t>   2-VARCHAR</w:t>
      </w:r>
    </w:p>
    <w:p w14:paraId="0BBD255D" w14:textId="77777777" w:rsidR="007B48E3" w:rsidRPr="00F80A0A" w:rsidRDefault="007B48E3" w:rsidP="00F80A0A">
      <w:pPr>
        <w:spacing w:after="0" w:line="240" w:lineRule="auto"/>
        <w:jc w:val="both"/>
      </w:pPr>
      <w:r w:rsidRPr="00F80A0A">
        <w:t>   3-VARCHAR</w:t>
      </w:r>
    </w:p>
    <w:p w14:paraId="724F051F" w14:textId="77777777" w:rsidR="007B48E3" w:rsidRPr="00F80A0A" w:rsidRDefault="007B48E3" w:rsidP="00F80A0A">
      <w:pPr>
        <w:spacing w:after="0" w:line="240" w:lineRule="auto"/>
        <w:jc w:val="both"/>
      </w:pPr>
      <w:r w:rsidRPr="00F80A0A">
        <w:t>   4-INTEGER</w:t>
      </w:r>
    </w:p>
    <w:p w14:paraId="5C847A22" w14:textId="70941A6E" w:rsidR="00523E74" w:rsidRPr="00F80A0A" w:rsidRDefault="007B48E3" w:rsidP="00F80A0A">
      <w:pPr>
        <w:spacing w:after="0" w:line="240" w:lineRule="auto"/>
        <w:jc w:val="both"/>
      </w:pPr>
      <w:r w:rsidRPr="00F80A0A">
        <w:t>   5-REAL</w:t>
      </w:r>
    </w:p>
    <w:p w14:paraId="4A34BB2C" w14:textId="77777777" w:rsidR="00523E74" w:rsidRPr="00F80A0A" w:rsidRDefault="00523E74" w:rsidP="00F80A0A">
      <w:pPr>
        <w:spacing w:after="0" w:line="240" w:lineRule="auto"/>
        <w:jc w:val="both"/>
      </w:pPr>
    </w:p>
    <w:p w14:paraId="0C407B7B" w14:textId="41662700" w:rsidR="0070A2A1" w:rsidRDefault="0070A2A1" w:rsidP="0070A2A1">
      <w:pPr>
        <w:spacing w:after="0" w:line="240" w:lineRule="auto"/>
        <w:jc w:val="both"/>
      </w:pPr>
    </w:p>
    <w:p w14:paraId="6271D396" w14:textId="38DB255A" w:rsidR="007B48E3" w:rsidRPr="00F80A0A" w:rsidRDefault="007B48E3" w:rsidP="00F80A0A">
      <w:pPr>
        <w:spacing w:after="0" w:line="240" w:lineRule="auto"/>
        <w:jc w:val="both"/>
      </w:pPr>
      <w:r w:rsidRPr="00B47B75">
        <w:rPr>
          <w:highlight w:val="red"/>
        </w:rPr>
        <w:t>D</w:t>
      </w:r>
      <w:r w:rsidR="00523E74" w:rsidRPr="00F80A0A">
        <w:t xml:space="preserve">) </w:t>
      </w:r>
      <w:r w:rsidRPr="00F80A0A">
        <w:t>1-INTEGER</w:t>
      </w:r>
    </w:p>
    <w:p w14:paraId="43CF1183" w14:textId="77777777" w:rsidR="007B48E3" w:rsidRPr="00F80A0A" w:rsidRDefault="007B48E3" w:rsidP="00F80A0A">
      <w:pPr>
        <w:spacing w:after="0" w:line="240" w:lineRule="auto"/>
        <w:jc w:val="both"/>
      </w:pPr>
      <w:r w:rsidRPr="00F80A0A">
        <w:t>   2-VARCHAR</w:t>
      </w:r>
    </w:p>
    <w:p w14:paraId="79DF9744" w14:textId="77777777" w:rsidR="007B48E3" w:rsidRPr="00F80A0A" w:rsidRDefault="007B48E3" w:rsidP="00F80A0A">
      <w:pPr>
        <w:spacing w:after="0" w:line="240" w:lineRule="auto"/>
        <w:jc w:val="both"/>
      </w:pPr>
      <w:r w:rsidRPr="00F80A0A">
        <w:t>   3-VARCHAR</w:t>
      </w:r>
    </w:p>
    <w:p w14:paraId="11BB1340" w14:textId="77777777" w:rsidR="007B48E3" w:rsidRPr="00F80A0A" w:rsidRDefault="007B48E3" w:rsidP="00F80A0A">
      <w:pPr>
        <w:spacing w:after="0" w:line="240" w:lineRule="auto"/>
        <w:jc w:val="both"/>
      </w:pPr>
      <w:r w:rsidRPr="00F80A0A">
        <w:t>   4-INTEGER</w:t>
      </w:r>
    </w:p>
    <w:p w14:paraId="50DE485A" w14:textId="4BDBE594" w:rsidR="00523E74" w:rsidRPr="00F80A0A" w:rsidRDefault="007B48E3" w:rsidP="00F80A0A">
      <w:pPr>
        <w:spacing w:after="0" w:line="240" w:lineRule="auto"/>
        <w:jc w:val="both"/>
      </w:pPr>
      <w:r w:rsidRPr="00F80A0A">
        <w:t>   5-FLOAT</w:t>
      </w:r>
    </w:p>
    <w:p w14:paraId="1848B883" w14:textId="77777777" w:rsidR="00523E74" w:rsidRPr="00F80A0A" w:rsidRDefault="00523E74" w:rsidP="00F80A0A">
      <w:pPr>
        <w:spacing w:after="0" w:line="240" w:lineRule="auto"/>
        <w:jc w:val="both"/>
      </w:pPr>
    </w:p>
    <w:p w14:paraId="44E9EDD6" w14:textId="629D90F3" w:rsidR="007B48E3" w:rsidRPr="00F80A0A" w:rsidRDefault="007B48E3" w:rsidP="00F80A0A">
      <w:pPr>
        <w:spacing w:after="0" w:line="240" w:lineRule="auto"/>
        <w:jc w:val="both"/>
      </w:pPr>
      <w:r w:rsidRPr="00F80A0A">
        <w:t>E</w:t>
      </w:r>
      <w:r w:rsidR="00523E74" w:rsidRPr="00F80A0A">
        <w:t xml:space="preserve">) </w:t>
      </w:r>
      <w:r w:rsidRPr="00F80A0A">
        <w:t>1-STRING</w:t>
      </w:r>
    </w:p>
    <w:p w14:paraId="5D560242" w14:textId="77777777" w:rsidR="007B48E3" w:rsidRPr="00F80A0A" w:rsidRDefault="007B48E3" w:rsidP="00F80A0A">
      <w:pPr>
        <w:spacing w:after="0" w:line="240" w:lineRule="auto"/>
        <w:jc w:val="both"/>
      </w:pPr>
      <w:r w:rsidRPr="00F80A0A">
        <w:t>   2-VARCHAR</w:t>
      </w:r>
    </w:p>
    <w:p w14:paraId="47A17DCF" w14:textId="77777777" w:rsidR="007B48E3" w:rsidRPr="00F80A0A" w:rsidRDefault="007B48E3" w:rsidP="00F80A0A">
      <w:pPr>
        <w:spacing w:after="0" w:line="240" w:lineRule="auto"/>
        <w:jc w:val="both"/>
      </w:pPr>
      <w:r w:rsidRPr="00F80A0A">
        <w:t>   3-VARCHAR</w:t>
      </w:r>
    </w:p>
    <w:p w14:paraId="1F3F84D9" w14:textId="51CEB396" w:rsidR="007B48E3" w:rsidRPr="00F80A0A" w:rsidRDefault="007B48E3" w:rsidP="00F80A0A">
      <w:pPr>
        <w:spacing w:after="0" w:line="240" w:lineRule="auto"/>
        <w:jc w:val="both"/>
      </w:pPr>
      <w:r w:rsidRPr="00F80A0A">
        <w:t>   4-INTEGER</w:t>
      </w:r>
    </w:p>
    <w:p w14:paraId="782B1114" w14:textId="35255D8F" w:rsidR="003F24E0" w:rsidRPr="00F80A0A" w:rsidRDefault="003F24E0" w:rsidP="00F80A0A">
      <w:pPr>
        <w:spacing w:after="0" w:line="240" w:lineRule="auto"/>
        <w:jc w:val="both"/>
      </w:pPr>
      <w:r w:rsidRPr="00F80A0A">
        <w:t xml:space="preserve">    5-VARCHAR</w:t>
      </w:r>
    </w:p>
    <w:p w14:paraId="513EFADF" w14:textId="49EA35A9" w:rsidR="003F24E0" w:rsidRPr="00F80A0A" w:rsidRDefault="003F24E0" w:rsidP="00F80A0A">
      <w:pPr>
        <w:spacing w:after="0" w:line="240" w:lineRule="auto"/>
        <w:jc w:val="both"/>
      </w:pPr>
      <w:r w:rsidRPr="00F80A0A">
        <w:t xml:space="preserve">                   </w:t>
      </w:r>
    </w:p>
    <w:p w14:paraId="5CFB9208" w14:textId="77777777" w:rsidR="00695817" w:rsidRPr="00F80A0A" w:rsidRDefault="00695817" w:rsidP="00F80A0A">
      <w:pPr>
        <w:spacing w:after="0" w:line="240" w:lineRule="auto"/>
        <w:jc w:val="both"/>
      </w:pPr>
    </w:p>
    <w:p w14:paraId="0268D4D3" w14:textId="0654B891" w:rsidR="003F24E0" w:rsidRPr="00F80A0A" w:rsidRDefault="00A62B2D" w:rsidP="00F80A0A">
      <w:pPr>
        <w:spacing w:after="0" w:line="240" w:lineRule="auto"/>
        <w:jc w:val="both"/>
        <w:rPr>
          <w:b/>
          <w:bCs/>
        </w:rPr>
      </w:pPr>
      <w:r w:rsidRPr="00F80A0A">
        <w:rPr>
          <w:b/>
          <w:bCs/>
        </w:rPr>
        <w:t>7</w:t>
      </w:r>
      <w:r w:rsidR="003F24E0" w:rsidRPr="00F80A0A">
        <w:rPr>
          <w:b/>
          <w:bCs/>
        </w:rPr>
        <w:t xml:space="preserve">) </w:t>
      </w:r>
      <w:proofErr w:type="gramStart"/>
      <w:r w:rsidRPr="00F80A0A">
        <w:rPr>
          <w:b/>
          <w:bCs/>
        </w:rPr>
        <w:t>Criar  as</w:t>
      </w:r>
      <w:proofErr w:type="gramEnd"/>
      <w:r w:rsidRPr="00F80A0A">
        <w:rPr>
          <w:b/>
          <w:bCs/>
        </w:rPr>
        <w:t xml:space="preserve"> tabelas dos exercícios 01,0</w:t>
      </w:r>
      <w:r w:rsidR="00F80A0A">
        <w:rPr>
          <w:b/>
          <w:bCs/>
        </w:rPr>
        <w:t>2</w:t>
      </w:r>
      <w:r w:rsidRPr="00F80A0A">
        <w:rPr>
          <w:b/>
          <w:bCs/>
        </w:rPr>
        <w:t xml:space="preserve"> ,05 e 06</w:t>
      </w:r>
      <w:r w:rsidR="003F24E0" w:rsidRPr="00F80A0A">
        <w:rPr>
          <w:b/>
          <w:bCs/>
        </w:rPr>
        <w:t xml:space="preserve"> acima</w:t>
      </w:r>
      <w:r w:rsidR="00930522" w:rsidRPr="00F80A0A">
        <w:rPr>
          <w:b/>
          <w:bCs/>
        </w:rPr>
        <w:t xml:space="preserve">  </w:t>
      </w:r>
      <w:r w:rsidR="003F24E0" w:rsidRPr="00F80A0A">
        <w:rPr>
          <w:b/>
          <w:bCs/>
        </w:rPr>
        <w:t>utilizando as instruções SQL</w:t>
      </w:r>
      <w:r w:rsidR="00930522" w:rsidRPr="00F80A0A">
        <w:rPr>
          <w:b/>
          <w:bCs/>
        </w:rPr>
        <w:t xml:space="preserve"> ensinado em sala de aula,</w:t>
      </w:r>
      <w:r w:rsidR="003F24E0" w:rsidRPr="00F80A0A">
        <w:rPr>
          <w:b/>
          <w:bCs/>
        </w:rPr>
        <w:t xml:space="preserve"> </w:t>
      </w:r>
      <w:r w:rsidR="00930522" w:rsidRPr="00F80A0A">
        <w:rPr>
          <w:b/>
          <w:bCs/>
        </w:rPr>
        <w:t>e identifique as chaves primárias de cada tabela. Insi</w:t>
      </w:r>
      <w:bookmarkStart w:id="0" w:name="_GoBack"/>
      <w:bookmarkEnd w:id="0"/>
      <w:r w:rsidR="00930522" w:rsidRPr="00F80A0A">
        <w:rPr>
          <w:b/>
          <w:bCs/>
        </w:rPr>
        <w:t>ra sua resposta abaixo na ordem dos exercícios.</w:t>
      </w:r>
      <w:r w:rsidR="003F24E0" w:rsidRPr="00F80A0A">
        <w:rPr>
          <w:b/>
          <w:bCs/>
        </w:rPr>
        <w:t xml:space="preserve"> </w:t>
      </w:r>
    </w:p>
    <w:sectPr w:rsidR="003F24E0" w:rsidRPr="00F80A0A" w:rsidSect="006F3362">
      <w:headerReference w:type="default" r:id="rId13"/>
      <w:footerReference w:type="default" r:id="rId14"/>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3AF9E" w14:textId="77777777" w:rsidR="00025094" w:rsidRDefault="00025094">
      <w:pPr>
        <w:spacing w:after="0" w:line="240" w:lineRule="auto"/>
      </w:pPr>
      <w:r>
        <w:separator/>
      </w:r>
    </w:p>
  </w:endnote>
  <w:endnote w:type="continuationSeparator" w:id="0">
    <w:p w14:paraId="0B7D13FA" w14:textId="77777777" w:rsidR="00025094" w:rsidRDefault="00025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70A2A1" w14:paraId="7A869590" w14:textId="77777777" w:rsidTr="0070A2A1">
      <w:trPr>
        <w:trHeight w:val="300"/>
      </w:trPr>
      <w:tc>
        <w:tcPr>
          <w:tcW w:w="3210" w:type="dxa"/>
        </w:tcPr>
        <w:p w14:paraId="27A9DBC6" w14:textId="08458CAB" w:rsidR="0070A2A1" w:rsidRDefault="0070A2A1" w:rsidP="0070A2A1">
          <w:pPr>
            <w:pStyle w:val="Cabealho"/>
            <w:ind w:left="-115"/>
          </w:pPr>
        </w:p>
      </w:tc>
      <w:tc>
        <w:tcPr>
          <w:tcW w:w="3210" w:type="dxa"/>
        </w:tcPr>
        <w:p w14:paraId="4488732A" w14:textId="09B0982B" w:rsidR="0070A2A1" w:rsidRDefault="0070A2A1" w:rsidP="0070A2A1">
          <w:pPr>
            <w:pStyle w:val="Cabealho"/>
            <w:jc w:val="center"/>
          </w:pPr>
        </w:p>
      </w:tc>
      <w:tc>
        <w:tcPr>
          <w:tcW w:w="3210" w:type="dxa"/>
        </w:tcPr>
        <w:p w14:paraId="55E5E623" w14:textId="3B2FE446" w:rsidR="0070A2A1" w:rsidRDefault="0070A2A1" w:rsidP="0070A2A1">
          <w:pPr>
            <w:pStyle w:val="Cabealho"/>
            <w:ind w:right="-115"/>
            <w:jc w:val="right"/>
          </w:pPr>
        </w:p>
      </w:tc>
    </w:tr>
  </w:tbl>
  <w:p w14:paraId="5A719D62" w14:textId="52A84FB1" w:rsidR="0070A2A1" w:rsidRDefault="0070A2A1" w:rsidP="0070A2A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1D209" w14:textId="77777777" w:rsidR="00025094" w:rsidRDefault="00025094">
      <w:pPr>
        <w:spacing w:after="0" w:line="240" w:lineRule="auto"/>
      </w:pPr>
      <w:r>
        <w:separator/>
      </w:r>
    </w:p>
  </w:footnote>
  <w:footnote w:type="continuationSeparator" w:id="0">
    <w:p w14:paraId="5551D099" w14:textId="77777777" w:rsidR="00025094" w:rsidRDefault="000250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70A2A1" w14:paraId="0B591CA5" w14:textId="77777777" w:rsidTr="0070A2A1">
      <w:trPr>
        <w:trHeight w:val="300"/>
      </w:trPr>
      <w:tc>
        <w:tcPr>
          <w:tcW w:w="3210" w:type="dxa"/>
        </w:tcPr>
        <w:p w14:paraId="22E47460" w14:textId="28377603" w:rsidR="0070A2A1" w:rsidRDefault="0070A2A1" w:rsidP="0070A2A1">
          <w:pPr>
            <w:pStyle w:val="Cabealho"/>
            <w:ind w:left="-115"/>
          </w:pPr>
        </w:p>
      </w:tc>
      <w:tc>
        <w:tcPr>
          <w:tcW w:w="3210" w:type="dxa"/>
        </w:tcPr>
        <w:p w14:paraId="4667C02C" w14:textId="2EAFBE21" w:rsidR="0070A2A1" w:rsidRDefault="0070A2A1" w:rsidP="0070A2A1">
          <w:pPr>
            <w:pStyle w:val="Cabealho"/>
            <w:jc w:val="center"/>
          </w:pPr>
        </w:p>
      </w:tc>
      <w:tc>
        <w:tcPr>
          <w:tcW w:w="3210" w:type="dxa"/>
        </w:tcPr>
        <w:p w14:paraId="4D32681A" w14:textId="3E69003C" w:rsidR="0070A2A1" w:rsidRDefault="0070A2A1" w:rsidP="0070A2A1">
          <w:pPr>
            <w:pStyle w:val="Cabealho"/>
            <w:ind w:right="-115"/>
            <w:jc w:val="right"/>
          </w:pPr>
        </w:p>
      </w:tc>
    </w:tr>
  </w:tbl>
  <w:p w14:paraId="61E4ADE1" w14:textId="0D06A5CD" w:rsidR="0070A2A1" w:rsidRDefault="0070A2A1" w:rsidP="0070A2A1">
    <w:pPr>
      <w:pStyle w:val="Cabealho"/>
    </w:pPr>
  </w:p>
</w:hdr>
</file>

<file path=word/intelligence2.xml><?xml version="1.0" encoding="utf-8"?>
<int2:intelligence xmlns:int2="http://schemas.microsoft.com/office/intelligence/2020/intelligence">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548F7"/>
    <w:multiLevelType w:val="hybridMultilevel"/>
    <w:tmpl w:val="8DC2AD5A"/>
    <w:lvl w:ilvl="0" w:tplc="FE385E3C">
      <w:start w:val="1"/>
      <w:numFmt w:val="upperLetter"/>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1" w15:restartNumberingAfterBreak="0">
    <w:nsid w:val="0C4265FA"/>
    <w:multiLevelType w:val="hybridMultilevel"/>
    <w:tmpl w:val="EE549B4A"/>
    <w:lvl w:ilvl="0" w:tplc="E36085F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FA52E71"/>
    <w:multiLevelType w:val="hybridMultilevel"/>
    <w:tmpl w:val="10C261CC"/>
    <w:lvl w:ilvl="0" w:tplc="E9C268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8050A90"/>
    <w:multiLevelType w:val="hybridMultilevel"/>
    <w:tmpl w:val="7F289A2A"/>
    <w:lvl w:ilvl="0" w:tplc="E892A87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D612A3F"/>
    <w:multiLevelType w:val="hybridMultilevel"/>
    <w:tmpl w:val="200248C4"/>
    <w:lvl w:ilvl="0" w:tplc="CF9E9EB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395163C"/>
    <w:multiLevelType w:val="hybridMultilevel"/>
    <w:tmpl w:val="BACA4A4C"/>
    <w:lvl w:ilvl="0" w:tplc="06AEBAC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1FF154E"/>
    <w:multiLevelType w:val="hybridMultilevel"/>
    <w:tmpl w:val="83FCDA40"/>
    <w:lvl w:ilvl="0" w:tplc="A62427F0">
      <w:start w:val="1"/>
      <w:numFmt w:val="upperLetter"/>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7" w15:restartNumberingAfterBreak="0">
    <w:nsid w:val="515D1289"/>
    <w:multiLevelType w:val="hybridMultilevel"/>
    <w:tmpl w:val="E3526DD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3"/>
  </w:num>
  <w:num w:numId="5">
    <w:abstractNumId w:val="0"/>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3FA"/>
    <w:rsid w:val="00025094"/>
    <w:rsid w:val="0017186D"/>
    <w:rsid w:val="003F24E0"/>
    <w:rsid w:val="004643FA"/>
    <w:rsid w:val="004766AD"/>
    <w:rsid w:val="00523E74"/>
    <w:rsid w:val="00610EE7"/>
    <w:rsid w:val="00695817"/>
    <w:rsid w:val="006F3362"/>
    <w:rsid w:val="0070A2A1"/>
    <w:rsid w:val="007B48E3"/>
    <w:rsid w:val="007F0D45"/>
    <w:rsid w:val="00930522"/>
    <w:rsid w:val="0093218B"/>
    <w:rsid w:val="009C7EF5"/>
    <w:rsid w:val="00A62B2D"/>
    <w:rsid w:val="00AF612E"/>
    <w:rsid w:val="00B47B75"/>
    <w:rsid w:val="00E27EC9"/>
    <w:rsid w:val="00F43B45"/>
    <w:rsid w:val="00F80A0A"/>
    <w:rsid w:val="04991697"/>
    <w:rsid w:val="0BBDAA4B"/>
    <w:rsid w:val="1088C941"/>
    <w:rsid w:val="1C1D54DF"/>
    <w:rsid w:val="323FA65F"/>
    <w:rsid w:val="33D2BFEC"/>
    <w:rsid w:val="42132E58"/>
    <w:rsid w:val="4BD79D6A"/>
    <w:rsid w:val="543EE357"/>
    <w:rsid w:val="6470B05B"/>
    <w:rsid w:val="7222509A"/>
    <w:rsid w:val="7CEB95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AFE38"/>
  <w15:chartTrackingRefBased/>
  <w15:docId w15:val="{23D99728-3D27-4D5F-BA9E-2FD9811D6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har"/>
    <w:uiPriority w:val="9"/>
    <w:qFormat/>
    <w:rsid w:val="004643FA"/>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4643FA"/>
    <w:rPr>
      <w:rFonts w:ascii="Times New Roman" w:eastAsia="Times New Roman" w:hAnsi="Times New Roman" w:cs="Times New Roman"/>
      <w:b/>
      <w:bCs/>
      <w:sz w:val="36"/>
      <w:szCs w:val="36"/>
      <w:lang w:eastAsia="pt-BR"/>
    </w:rPr>
  </w:style>
  <w:style w:type="paragraph" w:styleId="NormalWeb">
    <w:name w:val="Normal (Web)"/>
    <w:basedOn w:val="Normal"/>
    <w:uiPriority w:val="99"/>
    <w:semiHidden/>
    <w:unhideWhenUsed/>
    <w:rsid w:val="004643F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tudent-answer-title">
    <w:name w:val="student-answer-title"/>
    <w:basedOn w:val="Fontepargpadro"/>
    <w:rsid w:val="006F3362"/>
  </w:style>
  <w:style w:type="character" w:styleId="Forte">
    <w:name w:val="Strong"/>
    <w:basedOn w:val="Fontepargpadro"/>
    <w:uiPriority w:val="22"/>
    <w:qFormat/>
    <w:rsid w:val="00F43B45"/>
    <w:rPr>
      <w:b/>
      <w:bCs/>
    </w:rPr>
  </w:style>
  <w:style w:type="paragraph" w:styleId="PargrafodaLista">
    <w:name w:val="List Paragraph"/>
    <w:basedOn w:val="Normal"/>
    <w:uiPriority w:val="34"/>
    <w:qFormat/>
    <w:rsid w:val="0093218B"/>
    <w:pPr>
      <w:ind w:left="720"/>
      <w:contextualSpacing/>
    </w:pPr>
  </w:style>
  <w:style w:type="table" w:styleId="Tabelacomgrade">
    <w:name w:val="Table Grid"/>
    <w:basedOn w:val="Tabelanormal"/>
    <w:uiPriority w:val="39"/>
    <w:rsid w:val="007B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5Escura-nfase6">
    <w:name w:val="Grid Table 5 Dark Accent 6"/>
    <w:basedOn w:val="Tabelanormal"/>
    <w:uiPriority w:val="50"/>
    <w:rsid w:val="007B48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915098">
      <w:bodyDiv w:val="1"/>
      <w:marLeft w:val="0"/>
      <w:marRight w:val="0"/>
      <w:marTop w:val="0"/>
      <w:marBottom w:val="0"/>
      <w:divBdr>
        <w:top w:val="none" w:sz="0" w:space="0" w:color="auto"/>
        <w:left w:val="none" w:sz="0" w:space="0" w:color="auto"/>
        <w:bottom w:val="none" w:sz="0" w:space="0" w:color="auto"/>
        <w:right w:val="none" w:sz="0" w:space="0" w:color="auto"/>
      </w:divBdr>
      <w:divsChild>
        <w:div w:id="859663776">
          <w:marLeft w:val="0"/>
          <w:marRight w:val="0"/>
          <w:marTop w:val="120"/>
          <w:marBottom w:val="120"/>
          <w:divBdr>
            <w:top w:val="none" w:sz="0" w:space="0" w:color="auto"/>
            <w:left w:val="none" w:sz="0" w:space="0" w:color="auto"/>
            <w:bottom w:val="none" w:sz="0" w:space="0" w:color="auto"/>
            <w:right w:val="none" w:sz="0" w:space="0" w:color="auto"/>
          </w:divBdr>
        </w:div>
      </w:divsChild>
    </w:div>
    <w:div w:id="896089135">
      <w:bodyDiv w:val="1"/>
      <w:marLeft w:val="0"/>
      <w:marRight w:val="0"/>
      <w:marTop w:val="0"/>
      <w:marBottom w:val="0"/>
      <w:divBdr>
        <w:top w:val="none" w:sz="0" w:space="0" w:color="auto"/>
        <w:left w:val="none" w:sz="0" w:space="0" w:color="auto"/>
        <w:bottom w:val="none" w:sz="0" w:space="0" w:color="auto"/>
        <w:right w:val="none" w:sz="0" w:space="0" w:color="auto"/>
      </w:divBdr>
    </w:div>
    <w:div w:id="1359236081">
      <w:bodyDiv w:val="1"/>
      <w:marLeft w:val="0"/>
      <w:marRight w:val="0"/>
      <w:marTop w:val="0"/>
      <w:marBottom w:val="0"/>
      <w:divBdr>
        <w:top w:val="none" w:sz="0" w:space="0" w:color="auto"/>
        <w:left w:val="none" w:sz="0" w:space="0" w:color="auto"/>
        <w:bottom w:val="none" w:sz="0" w:space="0" w:color="auto"/>
        <w:right w:val="none" w:sz="0" w:space="0" w:color="auto"/>
      </w:divBdr>
      <w:divsChild>
        <w:div w:id="1140272964">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e8138e2e7f4740a1" Type="http://schemas.microsoft.com/office/2020/10/relationships/intelligence" Target="intelligence2.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284F938BF07914E8133224DE43EE42D" ma:contentTypeVersion="3" ma:contentTypeDescription="Crie um novo documento." ma:contentTypeScope="" ma:versionID="fd4e6044b759f9ca8292e889132e276b">
  <xsd:schema xmlns:xsd="http://www.w3.org/2001/XMLSchema" xmlns:xs="http://www.w3.org/2001/XMLSchema" xmlns:p="http://schemas.microsoft.com/office/2006/metadata/properties" xmlns:ns2="417dc641-ca49-46cc-a7b2-825a65faa6be" targetNamespace="http://schemas.microsoft.com/office/2006/metadata/properties" ma:root="true" ma:fieldsID="b1f3aa48a19f5c8c9cacd65630c22ce7" ns2:_="">
    <xsd:import namespace="417dc641-ca49-46cc-a7b2-825a65faa6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dc641-ca49-46cc-a7b2-825a65faa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ACC1F-6579-40B2-9161-E3601C8B12BE}">
  <ds:schemaRefs>
    <ds:schemaRef ds:uri="http://schemas.microsoft.com/sharepoint/v3/contenttype/forms"/>
  </ds:schemaRefs>
</ds:datastoreItem>
</file>

<file path=customXml/itemProps2.xml><?xml version="1.0" encoding="utf-8"?>
<ds:datastoreItem xmlns:ds="http://schemas.openxmlformats.org/officeDocument/2006/customXml" ds:itemID="{FCF7232D-330B-41E4-86CD-83ADC622F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dc641-ca49-46cc-a7b2-825a65faa6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AE0C40-11E8-4181-B155-F1D277529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6</Words>
  <Characters>462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PEREIRA DA SILVA</dc:creator>
  <cp:keywords/>
  <dc:description/>
  <cp:lastModifiedBy>dti</cp:lastModifiedBy>
  <cp:revision>2</cp:revision>
  <dcterms:created xsi:type="dcterms:W3CDTF">2023-08-28T19:30:00Z</dcterms:created>
  <dcterms:modified xsi:type="dcterms:W3CDTF">2023-08-28T19:30:00Z</dcterms:modified>
</cp:coreProperties>
</file>